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1"/>
        <w:tblpPr w:leftFromText="141" w:rightFromText="141" w:vertAnchor="text" w:horzAnchor="margin" w:tblpY="4"/>
        <w:tblW w:w="14007" w:type="dxa"/>
        <w:tblLook w:val="04A0" w:firstRow="1" w:lastRow="0" w:firstColumn="1" w:lastColumn="0" w:noHBand="0" w:noVBand="1"/>
      </w:tblPr>
      <w:tblGrid>
        <w:gridCol w:w="14007"/>
      </w:tblGrid>
      <w:tr w:rsidR="0099327A" w14:paraId="7D06AC6E" w14:textId="77777777" w:rsidTr="00FA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7" w:type="dxa"/>
          </w:tcPr>
          <w:p w14:paraId="03D0D1A0" w14:textId="5F62347A" w:rsidR="00636A9B" w:rsidRPr="00636A9B" w:rsidRDefault="000D2F91" w:rsidP="00636A9B">
            <w:pPr>
              <w:jc w:val="center"/>
              <w:rPr>
                <w:b w:val="0"/>
                <w:bCs w:val="0"/>
                <w:sz w:val="32"/>
              </w:rPr>
            </w:pPr>
            <w:r>
              <w:rPr>
                <w:sz w:val="32"/>
              </w:rPr>
              <w:t xml:space="preserve">Zápis </w:t>
            </w:r>
            <w:r w:rsidR="00636A9B">
              <w:rPr>
                <w:sz w:val="32"/>
              </w:rPr>
              <w:t xml:space="preserve">z per </w:t>
            </w:r>
            <w:proofErr w:type="spellStart"/>
            <w:r w:rsidR="00636A9B">
              <w:rPr>
                <w:sz w:val="32"/>
              </w:rPr>
              <w:t>rollam</w:t>
            </w:r>
            <w:proofErr w:type="spellEnd"/>
            <w:r w:rsidR="00636A9B">
              <w:rPr>
                <w:sz w:val="32"/>
              </w:rPr>
              <w:t xml:space="preserve"> hlasování </w:t>
            </w:r>
            <w:r w:rsidR="00812D45">
              <w:rPr>
                <w:sz w:val="32"/>
              </w:rPr>
              <w:t>Pléna MAS Rakovnicko</w:t>
            </w:r>
            <w:r w:rsidR="00A17251">
              <w:rPr>
                <w:sz w:val="32"/>
              </w:rPr>
              <w:t xml:space="preserve"> </w:t>
            </w:r>
          </w:p>
        </w:tc>
      </w:tr>
    </w:tbl>
    <w:p w14:paraId="03C51EAC" w14:textId="77777777" w:rsidR="00FA29D3" w:rsidRPr="00D21B01" w:rsidRDefault="00FA29D3" w:rsidP="00546FB5">
      <w:pPr>
        <w:rPr>
          <w:rFonts w:ascii="Arial" w:hAnsi="Arial" w:cs="Arial"/>
        </w:rPr>
      </w:pPr>
    </w:p>
    <w:p w14:paraId="408413C4" w14:textId="06EE87E0" w:rsidR="00546FB5" w:rsidRPr="00D21B01" w:rsidRDefault="00FA29D3" w:rsidP="00546FB5">
      <w:pPr>
        <w:rPr>
          <w:rFonts w:ascii="Arial" w:hAnsi="Arial" w:cs="Arial"/>
        </w:rPr>
      </w:pPr>
      <w:r w:rsidRPr="00D21B01">
        <w:rPr>
          <w:rFonts w:ascii="Arial" w:hAnsi="Arial" w:cs="Arial"/>
        </w:rPr>
        <w:t>Z</w:t>
      </w:r>
      <w:r w:rsidR="00A17251" w:rsidRPr="00D21B01">
        <w:rPr>
          <w:rFonts w:ascii="Arial" w:hAnsi="Arial" w:cs="Arial"/>
        </w:rPr>
        <w:t xml:space="preserve">ahájení per </w:t>
      </w:r>
      <w:proofErr w:type="spellStart"/>
      <w:r w:rsidR="00A17251" w:rsidRPr="00D21B01">
        <w:rPr>
          <w:rFonts w:ascii="Arial" w:hAnsi="Arial" w:cs="Arial"/>
        </w:rPr>
        <w:t>rollam</w:t>
      </w:r>
      <w:proofErr w:type="spellEnd"/>
      <w:r w:rsidR="00A17251" w:rsidRPr="00D21B01">
        <w:rPr>
          <w:rFonts w:ascii="Arial" w:hAnsi="Arial" w:cs="Arial"/>
        </w:rPr>
        <w:t xml:space="preserve"> hlasování:</w:t>
      </w:r>
      <w:r w:rsidR="000D2F91" w:rsidRPr="00D21B01">
        <w:rPr>
          <w:rFonts w:ascii="Arial" w:hAnsi="Arial" w:cs="Arial"/>
        </w:rPr>
        <w:t xml:space="preserve"> </w:t>
      </w:r>
      <w:r w:rsidR="000D2F91" w:rsidRPr="00D21B01">
        <w:rPr>
          <w:rFonts w:ascii="Arial" w:hAnsi="Arial" w:cs="Arial"/>
        </w:rPr>
        <w:tab/>
      </w:r>
      <w:r w:rsidR="00812D45" w:rsidRPr="00D21B01">
        <w:rPr>
          <w:rFonts w:ascii="Arial" w:hAnsi="Arial" w:cs="Arial"/>
        </w:rPr>
        <w:t>17. 6. 2019 13:21</w:t>
      </w:r>
    </w:p>
    <w:p w14:paraId="25F720DE" w14:textId="08347590" w:rsidR="00546FB5" w:rsidRPr="00D21B01" w:rsidRDefault="00A17251" w:rsidP="00546FB5">
      <w:pPr>
        <w:rPr>
          <w:rFonts w:ascii="Arial" w:hAnsi="Arial" w:cs="Arial"/>
        </w:rPr>
      </w:pPr>
      <w:r w:rsidRPr="00D21B01">
        <w:rPr>
          <w:rFonts w:ascii="Arial" w:hAnsi="Arial" w:cs="Arial"/>
        </w:rPr>
        <w:t xml:space="preserve">Ukončení per </w:t>
      </w:r>
      <w:proofErr w:type="spellStart"/>
      <w:r w:rsidRPr="00D21B01">
        <w:rPr>
          <w:rFonts w:ascii="Arial" w:hAnsi="Arial" w:cs="Arial"/>
        </w:rPr>
        <w:t>rollam</w:t>
      </w:r>
      <w:proofErr w:type="spellEnd"/>
      <w:r w:rsidRPr="00D21B01">
        <w:rPr>
          <w:rFonts w:ascii="Arial" w:hAnsi="Arial" w:cs="Arial"/>
        </w:rPr>
        <w:t xml:space="preserve"> hlasování: </w:t>
      </w:r>
      <w:r w:rsidR="00812D45" w:rsidRPr="00D21B01">
        <w:rPr>
          <w:rFonts w:ascii="Arial" w:hAnsi="Arial" w:cs="Arial"/>
        </w:rPr>
        <w:t>20. 6. 2019 13:21</w:t>
      </w:r>
    </w:p>
    <w:p w14:paraId="36754745" w14:textId="3D2368EE" w:rsidR="00AF38C6" w:rsidRPr="00D21B01" w:rsidRDefault="000939A4" w:rsidP="004D2340">
      <w:pPr>
        <w:pStyle w:val="Nzev"/>
        <w:jc w:val="center"/>
        <w:rPr>
          <w:rFonts w:ascii="Arial" w:hAnsi="Arial" w:cs="Arial"/>
          <w:color w:val="2E74B5" w:themeColor="accent1" w:themeShade="BF"/>
          <w:sz w:val="48"/>
          <w:szCs w:val="48"/>
        </w:rPr>
      </w:pPr>
      <w:r w:rsidRPr="00D21B01">
        <w:rPr>
          <w:rFonts w:ascii="Arial" w:hAnsi="Arial" w:cs="Arial"/>
          <w:color w:val="2E74B5" w:themeColor="accent1" w:themeShade="BF"/>
          <w:sz w:val="48"/>
          <w:szCs w:val="48"/>
        </w:rPr>
        <w:t>Kontrola</w:t>
      </w:r>
      <w:r w:rsidR="000D2F91" w:rsidRPr="00D21B01">
        <w:rPr>
          <w:rFonts w:ascii="Arial" w:hAnsi="Arial" w:cs="Arial"/>
          <w:color w:val="2E74B5" w:themeColor="accent1" w:themeShade="BF"/>
          <w:sz w:val="48"/>
          <w:szCs w:val="48"/>
        </w:rPr>
        <w:t xml:space="preserve"> usnášení-schopnosti,</w:t>
      </w:r>
      <w:r w:rsidRPr="00D21B01">
        <w:rPr>
          <w:rFonts w:ascii="Arial" w:hAnsi="Arial" w:cs="Arial"/>
          <w:color w:val="2E74B5" w:themeColor="accent1" w:themeShade="BF"/>
          <w:sz w:val="48"/>
          <w:szCs w:val="48"/>
        </w:rPr>
        <w:t xml:space="preserve"> </w:t>
      </w:r>
      <w:r w:rsidR="000D2F91" w:rsidRPr="00D21B01">
        <w:rPr>
          <w:rFonts w:ascii="Arial" w:hAnsi="Arial" w:cs="Arial"/>
          <w:color w:val="2E74B5" w:themeColor="accent1" w:themeShade="BF"/>
          <w:sz w:val="48"/>
          <w:szCs w:val="48"/>
        </w:rPr>
        <w:t>zastoupení sektorů a zájmových skupin</w:t>
      </w:r>
    </w:p>
    <w:tbl>
      <w:tblPr>
        <w:tblStyle w:val="Tabulkasmkou4zvraznn51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822"/>
        <w:gridCol w:w="2410"/>
        <w:gridCol w:w="1559"/>
        <w:gridCol w:w="1109"/>
        <w:gridCol w:w="1109"/>
        <w:gridCol w:w="1109"/>
        <w:gridCol w:w="1635"/>
        <w:gridCol w:w="1842"/>
      </w:tblGrid>
      <w:tr w:rsidR="00812D45" w:rsidRPr="00D21B01" w14:paraId="719DF027" w14:textId="77777777" w:rsidTr="00812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4535637" w14:textId="77777777" w:rsidR="00812D45" w:rsidRPr="00D21B01" w:rsidRDefault="00812D45" w:rsidP="00581B1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22" w:type="dxa"/>
          </w:tcPr>
          <w:p w14:paraId="3C1F65A1" w14:textId="515D8D05" w:rsidR="00812D45" w:rsidRPr="00D21B01" w:rsidRDefault="00812D45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1B01">
              <w:rPr>
                <w:rFonts w:ascii="Arial" w:hAnsi="Arial" w:cs="Arial"/>
              </w:rPr>
              <w:t>Subjekt</w:t>
            </w:r>
          </w:p>
        </w:tc>
        <w:tc>
          <w:tcPr>
            <w:tcW w:w="2410" w:type="dxa"/>
          </w:tcPr>
          <w:p w14:paraId="01608B87" w14:textId="565698F3" w:rsidR="00812D45" w:rsidRPr="00D21B01" w:rsidRDefault="00812D45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Zástupce</w:t>
            </w:r>
          </w:p>
        </w:tc>
        <w:tc>
          <w:tcPr>
            <w:tcW w:w="1559" w:type="dxa"/>
          </w:tcPr>
          <w:p w14:paraId="1B8AAFD3" w14:textId="706C2F54" w:rsidR="00812D45" w:rsidRPr="00D21B01" w:rsidRDefault="00812D45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1B01">
              <w:rPr>
                <w:rFonts w:ascii="Arial" w:hAnsi="Arial" w:cs="Arial"/>
              </w:rPr>
              <w:t>Účast na hlasování</w:t>
            </w:r>
          </w:p>
        </w:tc>
        <w:tc>
          <w:tcPr>
            <w:tcW w:w="1109" w:type="dxa"/>
          </w:tcPr>
          <w:p w14:paraId="265EE745" w14:textId="7CB9E27B" w:rsidR="00812D45" w:rsidRPr="00D21B01" w:rsidRDefault="00812D45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1B01">
              <w:rPr>
                <w:rFonts w:ascii="Arial" w:hAnsi="Arial" w:cs="Arial"/>
              </w:rPr>
              <w:t>Hlasování 66/2019</w:t>
            </w:r>
          </w:p>
        </w:tc>
        <w:tc>
          <w:tcPr>
            <w:tcW w:w="1109" w:type="dxa"/>
          </w:tcPr>
          <w:p w14:paraId="1B2750E5" w14:textId="70A2D41D" w:rsidR="00812D45" w:rsidRPr="00D21B01" w:rsidRDefault="00812D45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Hlasování 67/2019</w:t>
            </w:r>
          </w:p>
        </w:tc>
        <w:tc>
          <w:tcPr>
            <w:tcW w:w="1109" w:type="dxa"/>
          </w:tcPr>
          <w:p w14:paraId="7C21FE9B" w14:textId="7D782ECA" w:rsidR="00812D45" w:rsidRPr="00D21B01" w:rsidRDefault="00812D45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Hlasování 68/2019</w:t>
            </w:r>
          </w:p>
        </w:tc>
        <w:tc>
          <w:tcPr>
            <w:tcW w:w="1635" w:type="dxa"/>
          </w:tcPr>
          <w:p w14:paraId="21DB0069" w14:textId="3286E593" w:rsidR="00812D45" w:rsidRPr="00D21B01" w:rsidRDefault="00812D45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1B01">
              <w:rPr>
                <w:rFonts w:ascii="Arial" w:hAnsi="Arial" w:cs="Arial"/>
              </w:rPr>
              <w:t>Sektor</w:t>
            </w:r>
          </w:p>
        </w:tc>
        <w:tc>
          <w:tcPr>
            <w:tcW w:w="1842" w:type="dxa"/>
          </w:tcPr>
          <w:p w14:paraId="69AB746A" w14:textId="77777777" w:rsidR="00812D45" w:rsidRPr="00D21B01" w:rsidRDefault="00812D45" w:rsidP="00581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21B01">
              <w:rPr>
                <w:rFonts w:ascii="Arial" w:hAnsi="Arial" w:cs="Arial"/>
              </w:rPr>
              <w:t>Zájmová skupina</w:t>
            </w:r>
          </w:p>
        </w:tc>
      </w:tr>
      <w:tr w:rsidR="00812D45" w:rsidRPr="00D21B01" w14:paraId="6D371BE4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53130CB7" w14:textId="76EC457A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22" w:type="dxa"/>
            <w:vAlign w:val="bottom"/>
          </w:tcPr>
          <w:p w14:paraId="1CDBAEC3" w14:textId="61324E35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Aeroklub Rakovník, z. s.</w:t>
            </w:r>
          </w:p>
        </w:tc>
        <w:tc>
          <w:tcPr>
            <w:tcW w:w="2410" w:type="dxa"/>
            <w:vAlign w:val="bottom"/>
          </w:tcPr>
          <w:p w14:paraId="6775F468" w14:textId="4BA85196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arie Rýdlová</w:t>
            </w:r>
          </w:p>
        </w:tc>
        <w:tc>
          <w:tcPr>
            <w:tcW w:w="1559" w:type="dxa"/>
          </w:tcPr>
          <w:p w14:paraId="32CC1FFE" w14:textId="104BF9BF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425978DC" w14:textId="4F974980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00AEF40B" w14:textId="02A19D11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6A3E4633" w14:textId="714ACEE2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</w:tcPr>
          <w:p w14:paraId="7D7E78E5" w14:textId="1AB828B7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77F0D563" w14:textId="349B1DE5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12D45" w:rsidRPr="00D21B01" w14:paraId="01B7B01F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7635ED71" w14:textId="2FE64F99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22" w:type="dxa"/>
            <w:vAlign w:val="bottom"/>
          </w:tcPr>
          <w:p w14:paraId="0DE2EC62" w14:textId="57554660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Centrum pro děti, mládež a dospělé DRAK</w:t>
            </w:r>
          </w:p>
        </w:tc>
        <w:tc>
          <w:tcPr>
            <w:tcW w:w="2410" w:type="dxa"/>
            <w:vAlign w:val="bottom"/>
          </w:tcPr>
          <w:p w14:paraId="0A0F884C" w14:textId="134EBB91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Andrea Nytrová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Parobková</w:t>
            </w:r>
            <w:proofErr w:type="spellEnd"/>
          </w:p>
        </w:tc>
        <w:tc>
          <w:tcPr>
            <w:tcW w:w="1559" w:type="dxa"/>
          </w:tcPr>
          <w:p w14:paraId="55932778" w14:textId="4F55C2EC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77040B54" w14:textId="17B984FA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4FC4FFDD" w14:textId="61A966D6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1B9FBAA4" w14:textId="11BA9C3C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</w:tcPr>
          <w:p w14:paraId="71338DB3" w14:textId="6DC02B5D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61CFF35A" w14:textId="136CB937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12D45" w:rsidRPr="00D21B01" w14:paraId="37B249B9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7EEC425D" w14:textId="43DB4F02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22" w:type="dxa"/>
            <w:vAlign w:val="bottom"/>
          </w:tcPr>
          <w:p w14:paraId="48BAF754" w14:textId="050E55F9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Divadelní soubor Tyl Čistá</w:t>
            </w:r>
          </w:p>
        </w:tc>
        <w:tc>
          <w:tcPr>
            <w:tcW w:w="2410" w:type="dxa"/>
            <w:vAlign w:val="bottom"/>
          </w:tcPr>
          <w:p w14:paraId="5EFEDC31" w14:textId="4E7E5582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gr. Pavel Tintěra</w:t>
            </w:r>
          </w:p>
        </w:tc>
        <w:tc>
          <w:tcPr>
            <w:tcW w:w="1559" w:type="dxa"/>
          </w:tcPr>
          <w:p w14:paraId="47AF2091" w14:textId="1DB27B7D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09A93612" w14:textId="42BF51C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205BAE1C" w14:textId="544FD6E3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64F567B4" w14:textId="6EC83CA3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</w:tcPr>
          <w:p w14:paraId="3B8C0F2E" w14:textId="1B5240F3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072F2BDC" w14:textId="33E13E40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12D45" w:rsidRPr="00D21B01" w14:paraId="40238A65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4DC31DE4" w14:textId="5E235546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22" w:type="dxa"/>
            <w:vAlign w:val="bottom"/>
          </w:tcPr>
          <w:p w14:paraId="515E8BF1" w14:textId="572ADC02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Domov Ráček o. p. s. </w:t>
            </w:r>
          </w:p>
        </w:tc>
        <w:tc>
          <w:tcPr>
            <w:tcW w:w="2410" w:type="dxa"/>
            <w:vAlign w:val="bottom"/>
          </w:tcPr>
          <w:p w14:paraId="57474035" w14:textId="5FA34008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Markéta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Špirková</w:t>
            </w:r>
            <w:proofErr w:type="spellEnd"/>
          </w:p>
        </w:tc>
        <w:tc>
          <w:tcPr>
            <w:tcW w:w="1559" w:type="dxa"/>
          </w:tcPr>
          <w:p w14:paraId="332B8DC5" w14:textId="40D627A8" w:rsidR="00581B12" w:rsidRPr="00D21B01" w:rsidRDefault="00581B1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47C96347" w14:textId="33C1CE48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E8CE063" w14:textId="393B51E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CA3AE97" w14:textId="2D7A191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3F26AD2" w14:textId="0F0785C1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55F8AD77" w14:textId="3F41BC82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ciální péče</w:t>
            </w:r>
          </w:p>
        </w:tc>
      </w:tr>
      <w:tr w:rsidR="00812D45" w:rsidRPr="00D21B01" w14:paraId="2EB45B7B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2E810834" w14:textId="1E633689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22" w:type="dxa"/>
            <w:vAlign w:val="bottom"/>
          </w:tcPr>
          <w:p w14:paraId="27247F9E" w14:textId="4CE9F250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Lesní a zemědělská společnost </w:t>
            </w:r>
            <w:proofErr w:type="gramStart"/>
            <w:r w:rsidRPr="00D21B01">
              <w:rPr>
                <w:rFonts w:ascii="Arial" w:hAnsi="Arial" w:cs="Arial"/>
                <w:color w:val="000000"/>
              </w:rPr>
              <w:t>Svatý</w:t>
            </w:r>
            <w:proofErr w:type="gramEnd"/>
            <w:r w:rsidRPr="00D21B01">
              <w:rPr>
                <w:rFonts w:ascii="Arial" w:hAnsi="Arial" w:cs="Arial"/>
                <w:color w:val="000000"/>
              </w:rPr>
              <w:t xml:space="preserve"> Hubert, spol. s. r. o.</w:t>
            </w:r>
          </w:p>
        </w:tc>
        <w:tc>
          <w:tcPr>
            <w:tcW w:w="2410" w:type="dxa"/>
            <w:vAlign w:val="bottom"/>
          </w:tcPr>
          <w:p w14:paraId="6D4137BA" w14:textId="14DC4AA6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artin Šmíd</w:t>
            </w:r>
          </w:p>
        </w:tc>
        <w:tc>
          <w:tcPr>
            <w:tcW w:w="1559" w:type="dxa"/>
          </w:tcPr>
          <w:p w14:paraId="3E40AA3D" w14:textId="4A58E461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28CC3FC5" w14:textId="3C86663F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6DBD28AE" w14:textId="02AF0F5D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Zdržel se</w:t>
            </w:r>
          </w:p>
        </w:tc>
        <w:tc>
          <w:tcPr>
            <w:tcW w:w="1109" w:type="dxa"/>
          </w:tcPr>
          <w:p w14:paraId="6E96CB90" w14:textId="15C46DC8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3EB736CB" w14:textId="356B022A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15BDD580" w14:textId="35F66B4B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  <w:tr w:rsidR="00812D45" w:rsidRPr="00D21B01" w14:paraId="137F5B9E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58263834" w14:textId="4C9CEC3A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22" w:type="dxa"/>
            <w:vAlign w:val="bottom"/>
          </w:tcPr>
          <w:p w14:paraId="4D46F769" w14:textId="3B0F9D62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Město Jesenice</w:t>
            </w:r>
          </w:p>
        </w:tc>
        <w:tc>
          <w:tcPr>
            <w:tcW w:w="2410" w:type="dxa"/>
            <w:vAlign w:val="bottom"/>
          </w:tcPr>
          <w:p w14:paraId="7F6B8101" w14:textId="622890AE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Jan Polák</w:t>
            </w:r>
          </w:p>
        </w:tc>
        <w:tc>
          <w:tcPr>
            <w:tcW w:w="1559" w:type="dxa"/>
          </w:tcPr>
          <w:p w14:paraId="368E4CCA" w14:textId="470138CA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75F904DA" w14:textId="5BE6369A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6910F296" w14:textId="1B13AA7F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31B3F154" w14:textId="044F0819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</w:tcPr>
          <w:p w14:paraId="6D3C252A" w14:textId="240D1A30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376AB3C5" w14:textId="47B14A2D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2D78A8F2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17EA8814" w14:textId="1509FA6E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22" w:type="dxa"/>
            <w:vAlign w:val="bottom"/>
          </w:tcPr>
          <w:p w14:paraId="1B732C47" w14:textId="34B3D95B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Městys Kněževes</w:t>
            </w:r>
          </w:p>
        </w:tc>
        <w:tc>
          <w:tcPr>
            <w:tcW w:w="2410" w:type="dxa"/>
            <w:vAlign w:val="bottom"/>
          </w:tcPr>
          <w:p w14:paraId="08B48023" w14:textId="49433CE6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Alena Králičková</w:t>
            </w:r>
          </w:p>
        </w:tc>
        <w:tc>
          <w:tcPr>
            <w:tcW w:w="1559" w:type="dxa"/>
          </w:tcPr>
          <w:p w14:paraId="2C765E6F" w14:textId="36A4444C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42AC80C2" w14:textId="2734A322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472AD459" w14:textId="7C563204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65A69AD4" w14:textId="3C1DDA2C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</w:tcPr>
          <w:p w14:paraId="6ED47228" w14:textId="3F4C4174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672C6702" w14:textId="6DDD7D19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1D549969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08F61100" w14:textId="720271D4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822" w:type="dxa"/>
            <w:vAlign w:val="bottom"/>
          </w:tcPr>
          <w:p w14:paraId="62F6F29B" w14:textId="3C1D2C10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Městys Mšec</w:t>
            </w:r>
          </w:p>
        </w:tc>
        <w:tc>
          <w:tcPr>
            <w:tcW w:w="2410" w:type="dxa"/>
            <w:vAlign w:val="bottom"/>
          </w:tcPr>
          <w:p w14:paraId="32D7724F" w14:textId="33842DA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Jiří Loskot</w:t>
            </w:r>
          </w:p>
        </w:tc>
        <w:tc>
          <w:tcPr>
            <w:tcW w:w="1559" w:type="dxa"/>
          </w:tcPr>
          <w:p w14:paraId="36C61AB2" w14:textId="3908A73A" w:rsidR="00812D45" w:rsidRPr="00D21B01" w:rsidRDefault="00581B1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7F10BF0D" w14:textId="7FD8427B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33CDDC1" w14:textId="2F2A2B9F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040C8C1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407E3F99" w14:textId="74A96D71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465A9D62" w14:textId="646C3FE9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2DD2B0B1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518E1EB2" w14:textId="41A9FBA5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22" w:type="dxa"/>
            <w:vAlign w:val="bottom"/>
          </w:tcPr>
          <w:p w14:paraId="543C6C6D" w14:textId="5C90AE0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Miroslav Vrána</w:t>
            </w:r>
          </w:p>
        </w:tc>
        <w:tc>
          <w:tcPr>
            <w:tcW w:w="2410" w:type="dxa"/>
            <w:vAlign w:val="bottom"/>
          </w:tcPr>
          <w:p w14:paraId="25AB9062" w14:textId="70D8414C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iroslav Vrána</w:t>
            </w:r>
          </w:p>
        </w:tc>
        <w:tc>
          <w:tcPr>
            <w:tcW w:w="1559" w:type="dxa"/>
          </w:tcPr>
          <w:p w14:paraId="2D1882AA" w14:textId="684A40AD" w:rsidR="00812D45" w:rsidRPr="00D21B01" w:rsidRDefault="00581B1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2726D1EB" w14:textId="4671A580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2842968" w14:textId="6EF19F1A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3CC7884D" w14:textId="7777777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74FF3A6" w14:textId="5CAC712F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7142E185" w14:textId="4949B634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12D45" w:rsidRPr="00D21B01" w14:paraId="618F3679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4B862D2D" w14:textId="35711E1B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2" w:type="dxa"/>
            <w:vAlign w:val="bottom"/>
          </w:tcPr>
          <w:p w14:paraId="75800770" w14:textId="4F9CCA4C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Mgr. Pavel </w:t>
            </w:r>
            <w:proofErr w:type="spellStart"/>
            <w:r w:rsidRPr="00D21B01">
              <w:rPr>
                <w:rFonts w:ascii="Arial" w:hAnsi="Arial" w:cs="Arial"/>
                <w:color w:val="000000"/>
              </w:rPr>
              <w:t>Škrle</w:t>
            </w:r>
            <w:proofErr w:type="spellEnd"/>
          </w:p>
        </w:tc>
        <w:tc>
          <w:tcPr>
            <w:tcW w:w="2410" w:type="dxa"/>
            <w:vAlign w:val="bottom"/>
          </w:tcPr>
          <w:p w14:paraId="4BAA49B3" w14:textId="334DF473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Mgr. Pavel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Škrle</w:t>
            </w:r>
            <w:proofErr w:type="spellEnd"/>
          </w:p>
        </w:tc>
        <w:tc>
          <w:tcPr>
            <w:tcW w:w="1559" w:type="dxa"/>
          </w:tcPr>
          <w:p w14:paraId="5EDA3529" w14:textId="03A024A9" w:rsidR="00812D45" w:rsidRPr="00D21B01" w:rsidRDefault="00581B1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64B2CD5E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3A7D6DEF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78EF3B0B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bottom"/>
          </w:tcPr>
          <w:p w14:paraId="0CB9114E" w14:textId="2BDFBC10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podnikatelský</w:t>
            </w:r>
          </w:p>
        </w:tc>
        <w:tc>
          <w:tcPr>
            <w:tcW w:w="1842" w:type="dxa"/>
            <w:vAlign w:val="bottom"/>
          </w:tcPr>
          <w:p w14:paraId="32D99E00" w14:textId="413E7D1E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  <w:tr w:rsidR="00812D45" w:rsidRPr="00D21B01" w14:paraId="15A9B7CD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70C0CC03" w14:textId="4D09B34E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22" w:type="dxa"/>
            <w:vAlign w:val="bottom"/>
          </w:tcPr>
          <w:p w14:paraId="2F5F8F71" w14:textId="08308E2E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čanské sdružení Kněževes 21. století, z. s.</w:t>
            </w:r>
          </w:p>
        </w:tc>
        <w:tc>
          <w:tcPr>
            <w:tcW w:w="2410" w:type="dxa"/>
            <w:vAlign w:val="bottom"/>
          </w:tcPr>
          <w:p w14:paraId="000EC1BD" w14:textId="50A7B2B9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Zdenka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alafová</w:t>
            </w:r>
            <w:proofErr w:type="spellEnd"/>
          </w:p>
        </w:tc>
        <w:tc>
          <w:tcPr>
            <w:tcW w:w="1559" w:type="dxa"/>
          </w:tcPr>
          <w:p w14:paraId="512B2169" w14:textId="3EB75665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676D8481" w14:textId="6D625958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6F813715" w14:textId="724BE1DF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4B2B01E3" w14:textId="467A9C89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</w:tcPr>
          <w:p w14:paraId="4BF4329D" w14:textId="1552B06F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72468002" w14:textId="20473F35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12D45" w:rsidRPr="00D21B01" w14:paraId="133D0394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4B098149" w14:textId="49CB4231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22" w:type="dxa"/>
            <w:vAlign w:val="bottom"/>
          </w:tcPr>
          <w:p w14:paraId="46B1AB7B" w14:textId="15B73695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Občanské sdružení </w:t>
            </w:r>
            <w:proofErr w:type="spellStart"/>
            <w:r w:rsidRPr="00D21B01">
              <w:rPr>
                <w:rFonts w:ascii="Arial" w:hAnsi="Arial" w:cs="Arial"/>
                <w:color w:val="000000"/>
              </w:rPr>
              <w:t>Mšecko</w:t>
            </w:r>
            <w:proofErr w:type="spellEnd"/>
          </w:p>
        </w:tc>
        <w:tc>
          <w:tcPr>
            <w:tcW w:w="2410" w:type="dxa"/>
            <w:vAlign w:val="bottom"/>
          </w:tcPr>
          <w:p w14:paraId="290C5EFC" w14:textId="4C803FF8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Libuše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Bestajovská</w:t>
            </w:r>
            <w:proofErr w:type="spellEnd"/>
          </w:p>
        </w:tc>
        <w:tc>
          <w:tcPr>
            <w:tcW w:w="1559" w:type="dxa"/>
          </w:tcPr>
          <w:p w14:paraId="5AA4A018" w14:textId="403A403A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77C23A19" w14:textId="29DD8A6F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713BD52E" w14:textId="191676EC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1F6E288B" w14:textId="49DC14A1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</w:tcPr>
          <w:p w14:paraId="60162673" w14:textId="6850A686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4CCDEE55" w14:textId="79114D73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12D45" w:rsidRPr="00D21B01" w14:paraId="4673B691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2847944D" w14:textId="30B5B15F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22" w:type="dxa"/>
            <w:vAlign w:val="bottom"/>
          </w:tcPr>
          <w:p w14:paraId="5D11123B" w14:textId="456248AD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Břežany</w:t>
            </w:r>
          </w:p>
        </w:tc>
        <w:tc>
          <w:tcPr>
            <w:tcW w:w="2410" w:type="dxa"/>
            <w:vAlign w:val="bottom"/>
          </w:tcPr>
          <w:p w14:paraId="72F54D7A" w14:textId="6F22E1FC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Václav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Švolba</w:t>
            </w:r>
            <w:proofErr w:type="spellEnd"/>
          </w:p>
        </w:tc>
        <w:tc>
          <w:tcPr>
            <w:tcW w:w="1559" w:type="dxa"/>
          </w:tcPr>
          <w:p w14:paraId="47AA3EAD" w14:textId="23F5C7DC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6F6B151C" w14:textId="71264C8D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7A15B566" w14:textId="153640EC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2DDD0F5B" w14:textId="3DEE3C3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</w:tcPr>
          <w:p w14:paraId="14A2CEEF" w14:textId="27D52EC3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44E95521" w14:textId="386FBD97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1D2FF4C9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5525153C" w14:textId="668AF368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22" w:type="dxa"/>
            <w:vAlign w:val="bottom"/>
          </w:tcPr>
          <w:p w14:paraId="0AAC8A79" w14:textId="7BA8BF75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Čistá</w:t>
            </w:r>
          </w:p>
        </w:tc>
        <w:tc>
          <w:tcPr>
            <w:tcW w:w="2410" w:type="dxa"/>
            <w:vAlign w:val="bottom"/>
          </w:tcPr>
          <w:p w14:paraId="1848F81C" w14:textId="28447909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Blanka Čebišová</w:t>
            </w:r>
          </w:p>
        </w:tc>
        <w:tc>
          <w:tcPr>
            <w:tcW w:w="1559" w:type="dxa"/>
          </w:tcPr>
          <w:p w14:paraId="42630DD5" w14:textId="7A00E338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13149A99" w14:textId="02629798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187B8BB8" w14:textId="3AF59C81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56ABC4CB" w14:textId="503BEBE7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16A98D5E" w14:textId="31C92006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01A11F07" w14:textId="0BDE5BAD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744A39A5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458EA613" w14:textId="13C5F42D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22" w:type="dxa"/>
            <w:vAlign w:val="bottom"/>
          </w:tcPr>
          <w:p w14:paraId="0C85EDDD" w14:textId="2C3521D0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Drahouš</w:t>
            </w:r>
          </w:p>
        </w:tc>
        <w:tc>
          <w:tcPr>
            <w:tcW w:w="2410" w:type="dxa"/>
            <w:vAlign w:val="bottom"/>
          </w:tcPr>
          <w:p w14:paraId="0902EB4A" w14:textId="65E404BE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Antonín Tauber</w:t>
            </w:r>
          </w:p>
        </w:tc>
        <w:tc>
          <w:tcPr>
            <w:tcW w:w="1559" w:type="dxa"/>
          </w:tcPr>
          <w:p w14:paraId="50092B9B" w14:textId="6A814877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04735AD5" w14:textId="3BF4A12C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5870507B" w14:textId="407AA33C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67CC53E0" w14:textId="73319754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24BAA65F" w14:textId="6C6FB8FD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278D56DE" w14:textId="1518A425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4810ECAD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3FA08070" w14:textId="0D5EFCA3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822" w:type="dxa"/>
            <w:vAlign w:val="bottom"/>
          </w:tcPr>
          <w:p w14:paraId="0B6C23CE" w14:textId="100EA50D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Kolešovice</w:t>
            </w:r>
          </w:p>
        </w:tc>
        <w:tc>
          <w:tcPr>
            <w:tcW w:w="2410" w:type="dxa"/>
            <w:vAlign w:val="bottom"/>
          </w:tcPr>
          <w:p w14:paraId="4EA64484" w14:textId="7796C8E2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artin Dvořák</w:t>
            </w:r>
          </w:p>
        </w:tc>
        <w:tc>
          <w:tcPr>
            <w:tcW w:w="1559" w:type="dxa"/>
          </w:tcPr>
          <w:p w14:paraId="5B9F5C03" w14:textId="31AB2BE1" w:rsidR="00812D45" w:rsidRPr="00D21B01" w:rsidRDefault="00581B1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228F1D30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675F8164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5F3DA0E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bottom"/>
          </w:tcPr>
          <w:p w14:paraId="0701272D" w14:textId="6D5DD803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5248A5E4" w14:textId="4434CA40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19C32120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6CBC7AAA" w14:textId="1CDEA12B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822" w:type="dxa"/>
            <w:vAlign w:val="bottom"/>
          </w:tcPr>
          <w:p w14:paraId="15BAC359" w14:textId="23D9A000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Kounov</w:t>
            </w:r>
          </w:p>
        </w:tc>
        <w:tc>
          <w:tcPr>
            <w:tcW w:w="2410" w:type="dxa"/>
            <w:vAlign w:val="bottom"/>
          </w:tcPr>
          <w:p w14:paraId="38E4DCEA" w14:textId="6EA57A76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Antonín Ryska</w:t>
            </w:r>
          </w:p>
        </w:tc>
        <w:tc>
          <w:tcPr>
            <w:tcW w:w="1559" w:type="dxa"/>
          </w:tcPr>
          <w:p w14:paraId="3EFBBD99" w14:textId="0EBF3154" w:rsidR="00812D45" w:rsidRPr="00D21B01" w:rsidRDefault="00581B1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15640D1A" w14:textId="7777777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3A576182" w14:textId="7777777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45448182" w14:textId="7777777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bottom"/>
          </w:tcPr>
          <w:p w14:paraId="7029246D" w14:textId="383FC71A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75675F62" w14:textId="01C5FFB9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23EEF9A4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5E86D9AA" w14:textId="6EDBEE5F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22" w:type="dxa"/>
            <w:vAlign w:val="bottom"/>
          </w:tcPr>
          <w:p w14:paraId="76592B5E" w14:textId="0654B291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Skryje</w:t>
            </w:r>
          </w:p>
        </w:tc>
        <w:tc>
          <w:tcPr>
            <w:tcW w:w="2410" w:type="dxa"/>
            <w:vAlign w:val="bottom"/>
          </w:tcPr>
          <w:p w14:paraId="55E1A278" w14:textId="5D580484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Štěpánka Říhová</w:t>
            </w:r>
          </w:p>
        </w:tc>
        <w:tc>
          <w:tcPr>
            <w:tcW w:w="1559" w:type="dxa"/>
          </w:tcPr>
          <w:p w14:paraId="4C22B008" w14:textId="4F98F6B3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39998D27" w14:textId="62D2C7EF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52C8E264" w14:textId="230C0C10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7FA1EC44" w14:textId="78A5E675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01F1FA06" w14:textId="23F0166E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3B115B79" w14:textId="4C99329C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72E77F3C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55239727" w14:textId="7A53287C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22" w:type="dxa"/>
            <w:vAlign w:val="bottom"/>
          </w:tcPr>
          <w:p w14:paraId="516A8943" w14:textId="634505A5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Velká Buková</w:t>
            </w:r>
          </w:p>
        </w:tc>
        <w:tc>
          <w:tcPr>
            <w:tcW w:w="2410" w:type="dxa"/>
            <w:vAlign w:val="bottom"/>
          </w:tcPr>
          <w:p w14:paraId="7F209DDC" w14:textId="14B21B5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Pavel Moucha </w:t>
            </w:r>
          </w:p>
        </w:tc>
        <w:tc>
          <w:tcPr>
            <w:tcW w:w="1559" w:type="dxa"/>
          </w:tcPr>
          <w:p w14:paraId="21550EEA" w14:textId="57D42E25" w:rsidR="00812D45" w:rsidRPr="00D21B01" w:rsidRDefault="00581B1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7CE60AC0" w14:textId="7777777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037506D" w14:textId="7777777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5153600" w14:textId="7777777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bottom"/>
          </w:tcPr>
          <w:p w14:paraId="19C54DA8" w14:textId="2C376171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4140ED97" w14:textId="63A1EC90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07F23C12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1BD29CC1" w14:textId="69F67AA8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822" w:type="dxa"/>
            <w:vAlign w:val="bottom"/>
          </w:tcPr>
          <w:p w14:paraId="79D45806" w14:textId="2FCC7891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bec Srbeč</w:t>
            </w:r>
          </w:p>
        </w:tc>
        <w:tc>
          <w:tcPr>
            <w:tcW w:w="2410" w:type="dxa"/>
            <w:vAlign w:val="bottom"/>
          </w:tcPr>
          <w:p w14:paraId="6241DC0F" w14:textId="0FCF94DA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Tomáš Cimrman</w:t>
            </w:r>
          </w:p>
        </w:tc>
        <w:tc>
          <w:tcPr>
            <w:tcW w:w="1559" w:type="dxa"/>
          </w:tcPr>
          <w:p w14:paraId="13A40B49" w14:textId="01FB17FD" w:rsidR="00812D45" w:rsidRPr="00D21B01" w:rsidRDefault="00581B1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33BB6D3B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385A3644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77E0B3A1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bottom"/>
          </w:tcPr>
          <w:p w14:paraId="02581B08" w14:textId="55FD3936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0911B8FB" w14:textId="6E88B1D8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40CDC189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1CE7A160" w14:textId="523A1DFA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822" w:type="dxa"/>
            <w:vAlign w:val="bottom"/>
          </w:tcPr>
          <w:p w14:paraId="7D26B19E" w14:textId="1A9CEEB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Okresní agrární komora</w:t>
            </w:r>
          </w:p>
        </w:tc>
        <w:tc>
          <w:tcPr>
            <w:tcW w:w="2410" w:type="dxa"/>
            <w:vAlign w:val="bottom"/>
          </w:tcPr>
          <w:p w14:paraId="5079011E" w14:textId="298E242C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Jaroslav Mikoláš</w:t>
            </w:r>
          </w:p>
        </w:tc>
        <w:tc>
          <w:tcPr>
            <w:tcW w:w="1559" w:type="dxa"/>
          </w:tcPr>
          <w:p w14:paraId="4D2CCC84" w14:textId="2BB12A08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2CBC8608" w14:textId="3DD5CEF4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576EADEE" w14:textId="372EB8EC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4C13792C" w14:textId="4D28817B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221C748A" w14:textId="0D1B9486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podnikatelský</w:t>
            </w:r>
          </w:p>
        </w:tc>
        <w:tc>
          <w:tcPr>
            <w:tcW w:w="1842" w:type="dxa"/>
            <w:vAlign w:val="bottom"/>
          </w:tcPr>
          <w:p w14:paraId="38AF86A9" w14:textId="761D7F44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  <w:tr w:rsidR="00812D45" w:rsidRPr="00D21B01" w14:paraId="12ACFA7A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31A78333" w14:textId="117EB5BB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822" w:type="dxa"/>
            <w:vAlign w:val="bottom"/>
          </w:tcPr>
          <w:p w14:paraId="02611825" w14:textId="450E72D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Pavlína Jirsová</w:t>
            </w:r>
          </w:p>
        </w:tc>
        <w:tc>
          <w:tcPr>
            <w:tcW w:w="2410" w:type="dxa"/>
            <w:vAlign w:val="bottom"/>
          </w:tcPr>
          <w:p w14:paraId="61E7E409" w14:textId="4D0E6F92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Pavlína Jirsová</w:t>
            </w:r>
          </w:p>
        </w:tc>
        <w:tc>
          <w:tcPr>
            <w:tcW w:w="1559" w:type="dxa"/>
          </w:tcPr>
          <w:p w14:paraId="182407A3" w14:textId="7C23A704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44A12B64" w14:textId="264DCA2F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760A6CFF" w14:textId="57D712BC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09047265" w14:textId="0B507107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0AA534A2" w14:textId="64A84272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podnikatelský</w:t>
            </w:r>
          </w:p>
        </w:tc>
        <w:tc>
          <w:tcPr>
            <w:tcW w:w="1842" w:type="dxa"/>
            <w:vAlign w:val="bottom"/>
          </w:tcPr>
          <w:p w14:paraId="7EE0D735" w14:textId="2609FB3D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  <w:tr w:rsidR="00812D45" w:rsidRPr="00D21B01" w14:paraId="3FF8E2A0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5E9C8933" w14:textId="56588CE1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1822" w:type="dxa"/>
            <w:vAlign w:val="bottom"/>
          </w:tcPr>
          <w:p w14:paraId="36484C5C" w14:textId="1E21675C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RAKOZAHRADA, z. s.</w:t>
            </w:r>
          </w:p>
        </w:tc>
        <w:tc>
          <w:tcPr>
            <w:tcW w:w="2410" w:type="dxa"/>
            <w:vAlign w:val="bottom"/>
          </w:tcPr>
          <w:p w14:paraId="0EA62F4E" w14:textId="3DDB07BC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Antonín Merhaut</w:t>
            </w:r>
          </w:p>
        </w:tc>
        <w:tc>
          <w:tcPr>
            <w:tcW w:w="1559" w:type="dxa"/>
          </w:tcPr>
          <w:p w14:paraId="18717A90" w14:textId="1AF388D8" w:rsidR="00812D45" w:rsidRPr="00D21B01" w:rsidRDefault="00581B1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0A9314B9" w14:textId="58BEE7D5" w:rsidR="00812D45" w:rsidRPr="00D21B01" w:rsidRDefault="00581B1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478EB7CD" w14:textId="570A857C" w:rsidR="00812D45" w:rsidRPr="00D21B01" w:rsidRDefault="00581B1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492E0EF6" w14:textId="4F9B0743" w:rsidR="00812D45" w:rsidRPr="00D21B01" w:rsidRDefault="00581B1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0700C4E5" w14:textId="67F8153F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podnikatelský</w:t>
            </w:r>
          </w:p>
        </w:tc>
        <w:tc>
          <w:tcPr>
            <w:tcW w:w="1842" w:type="dxa"/>
            <w:vAlign w:val="bottom"/>
          </w:tcPr>
          <w:p w14:paraId="438E2A48" w14:textId="3353F3AB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  <w:tr w:rsidR="00812D45" w:rsidRPr="00D21B01" w14:paraId="5ADCCFEB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1A114626" w14:textId="0287032D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822" w:type="dxa"/>
            <w:vAlign w:val="bottom"/>
          </w:tcPr>
          <w:p w14:paraId="23BCD23C" w14:textId="10918528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Roman Hartl</w:t>
            </w:r>
          </w:p>
        </w:tc>
        <w:tc>
          <w:tcPr>
            <w:tcW w:w="2410" w:type="dxa"/>
            <w:vAlign w:val="bottom"/>
          </w:tcPr>
          <w:p w14:paraId="1DDA04A4" w14:textId="16C48D05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Roman Hartl</w:t>
            </w:r>
          </w:p>
        </w:tc>
        <w:tc>
          <w:tcPr>
            <w:tcW w:w="1559" w:type="dxa"/>
          </w:tcPr>
          <w:p w14:paraId="4FF0CDEF" w14:textId="18D3F085" w:rsidR="00812D45" w:rsidRPr="00D21B01" w:rsidRDefault="00581B1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36B2FD50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BACC5F9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7E33A81C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EC54564" w14:textId="36B7C289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1103D3B0" w14:textId="42AECC53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dědictví</w:t>
            </w:r>
          </w:p>
        </w:tc>
      </w:tr>
      <w:tr w:rsidR="00812D45" w:rsidRPr="00D21B01" w14:paraId="14AA564F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09871F77" w14:textId="39ADFEAA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822" w:type="dxa"/>
            <w:vAlign w:val="bottom"/>
          </w:tcPr>
          <w:p w14:paraId="1FCEDFF0" w14:textId="630F93E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21B01">
              <w:rPr>
                <w:rFonts w:ascii="Arial" w:hAnsi="Arial" w:cs="Arial"/>
                <w:color w:val="000000"/>
              </w:rPr>
              <w:t>Romodrom</w:t>
            </w:r>
            <w:proofErr w:type="spellEnd"/>
            <w:r w:rsidRPr="00D21B01">
              <w:rPr>
                <w:rFonts w:ascii="Arial" w:hAnsi="Arial" w:cs="Arial"/>
                <w:color w:val="000000"/>
              </w:rPr>
              <w:t xml:space="preserve"> o. p. s. </w:t>
            </w:r>
          </w:p>
        </w:tc>
        <w:tc>
          <w:tcPr>
            <w:tcW w:w="2410" w:type="dxa"/>
            <w:vAlign w:val="bottom"/>
          </w:tcPr>
          <w:p w14:paraId="5E71CD82" w14:textId="0D62A481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Hana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Joglová</w:t>
            </w:r>
            <w:proofErr w:type="spellEnd"/>
          </w:p>
        </w:tc>
        <w:tc>
          <w:tcPr>
            <w:tcW w:w="1559" w:type="dxa"/>
          </w:tcPr>
          <w:p w14:paraId="4EE5CD77" w14:textId="479E7FB4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12E19619" w14:textId="0646B163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7348084F" w14:textId="2F347F8D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2D73A6A0" w14:textId="383DA3AF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48CC1F91" w14:textId="46E15BBA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59E3D68A" w14:textId="4E88C4AA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ciální péče</w:t>
            </w:r>
          </w:p>
        </w:tc>
      </w:tr>
      <w:tr w:rsidR="00812D45" w:rsidRPr="00D21B01" w14:paraId="3A48EDAE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67CD5AA8" w14:textId="67A9DE15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822" w:type="dxa"/>
            <w:vAlign w:val="bottom"/>
          </w:tcPr>
          <w:p w14:paraId="4C1BC947" w14:textId="7AB9AB4F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SK Sparta Řevničov</w:t>
            </w:r>
          </w:p>
        </w:tc>
        <w:tc>
          <w:tcPr>
            <w:tcW w:w="2410" w:type="dxa"/>
            <w:vAlign w:val="bottom"/>
          </w:tcPr>
          <w:p w14:paraId="6105985C" w14:textId="1C4D985F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Jiří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Pesl</w:t>
            </w:r>
            <w:proofErr w:type="spellEnd"/>
          </w:p>
        </w:tc>
        <w:tc>
          <w:tcPr>
            <w:tcW w:w="1559" w:type="dxa"/>
          </w:tcPr>
          <w:p w14:paraId="2EB2ED05" w14:textId="15BEED39" w:rsidR="00812D45" w:rsidRPr="00D21B01" w:rsidRDefault="00581B1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09503392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64D71BF6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B58A7DA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bottom"/>
          </w:tcPr>
          <w:p w14:paraId="032C16DD" w14:textId="6FED7C48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4D75C665" w14:textId="04C5BDC9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12D45" w:rsidRPr="00D21B01" w14:paraId="6033A765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10A82821" w14:textId="3FEDF42E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822" w:type="dxa"/>
            <w:vAlign w:val="bottom"/>
          </w:tcPr>
          <w:p w14:paraId="1E1824ED" w14:textId="26BD5391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Společenství Dobromysl</w:t>
            </w:r>
          </w:p>
        </w:tc>
        <w:tc>
          <w:tcPr>
            <w:tcW w:w="2410" w:type="dxa"/>
            <w:vAlign w:val="bottom"/>
          </w:tcPr>
          <w:p w14:paraId="1F4D4EA6" w14:textId="67DB2E21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Bc. Monika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ydlářová</w:t>
            </w:r>
            <w:proofErr w:type="spellEnd"/>
          </w:p>
        </w:tc>
        <w:tc>
          <w:tcPr>
            <w:tcW w:w="1559" w:type="dxa"/>
          </w:tcPr>
          <w:p w14:paraId="73CEF2C5" w14:textId="6D5CD3FA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0B1C65F0" w14:textId="1C66F6DA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5B7F6494" w14:textId="0D149DEE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41426B0A" w14:textId="4BDA6457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2C114057" w14:textId="310E8397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2CDE1E0D" w14:textId="14DAFAD8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ciální péče</w:t>
            </w:r>
          </w:p>
        </w:tc>
      </w:tr>
      <w:tr w:rsidR="00812D45" w:rsidRPr="00D21B01" w14:paraId="44F84033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00820E19" w14:textId="483BA6C2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822" w:type="dxa"/>
            <w:vAlign w:val="bottom"/>
          </w:tcPr>
          <w:p w14:paraId="186380C5" w14:textId="33794C73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Sušárna Kolešovice, o. s. </w:t>
            </w:r>
          </w:p>
        </w:tc>
        <w:tc>
          <w:tcPr>
            <w:tcW w:w="2410" w:type="dxa"/>
            <w:vAlign w:val="bottom"/>
          </w:tcPr>
          <w:p w14:paraId="3C4FB513" w14:textId="5E859BFA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 xml:space="preserve">Jiří </w:t>
            </w:r>
            <w:proofErr w:type="spellStart"/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Čečrdle</w:t>
            </w:r>
            <w:proofErr w:type="spellEnd"/>
          </w:p>
        </w:tc>
        <w:tc>
          <w:tcPr>
            <w:tcW w:w="1559" w:type="dxa"/>
          </w:tcPr>
          <w:p w14:paraId="58E25F06" w14:textId="2700F713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44CAC438" w14:textId="293FD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31D68345" w14:textId="31BD4CFD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0D76A943" w14:textId="05542B81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1C4835DA" w14:textId="2FD5F2C8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19469CC0" w14:textId="3DCFB2FB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dědictví</w:t>
            </w:r>
          </w:p>
        </w:tc>
      </w:tr>
      <w:tr w:rsidR="00812D45" w:rsidRPr="00D21B01" w14:paraId="6B14DB7C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56097020" w14:textId="4F76A7CD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22" w:type="dxa"/>
            <w:vAlign w:val="bottom"/>
          </w:tcPr>
          <w:p w14:paraId="431F4D39" w14:textId="16103D04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Svazek obcí mikroregionu Kněževes</w:t>
            </w:r>
          </w:p>
        </w:tc>
        <w:tc>
          <w:tcPr>
            <w:tcW w:w="2410" w:type="dxa"/>
            <w:vAlign w:val="bottom"/>
          </w:tcPr>
          <w:p w14:paraId="22E25621" w14:textId="46BDA68D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Jiřina Milerová</w:t>
            </w:r>
          </w:p>
        </w:tc>
        <w:tc>
          <w:tcPr>
            <w:tcW w:w="1559" w:type="dxa"/>
          </w:tcPr>
          <w:p w14:paraId="600F0255" w14:textId="7A341772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418F6B43" w14:textId="5C6BF026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3612B877" w14:textId="4C1D509F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073B7FE1" w14:textId="030A86AF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10A59BA1" w14:textId="6412163B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3C502E81" w14:textId="24EBC77A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a regionální správa</w:t>
            </w:r>
          </w:p>
        </w:tc>
      </w:tr>
      <w:tr w:rsidR="00812D45" w:rsidRPr="00D21B01" w14:paraId="628A743B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4AFE9B36" w14:textId="08017841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22" w:type="dxa"/>
            <w:vAlign w:val="bottom"/>
          </w:tcPr>
          <w:p w14:paraId="249544A8" w14:textId="3B6F1920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Tělocvičná jednota Sokol Křivoklát</w:t>
            </w:r>
          </w:p>
        </w:tc>
        <w:tc>
          <w:tcPr>
            <w:tcW w:w="2410" w:type="dxa"/>
            <w:vAlign w:val="bottom"/>
          </w:tcPr>
          <w:p w14:paraId="0D77A9F1" w14:textId="74AB5C2A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Vladimír Červený</w:t>
            </w:r>
          </w:p>
        </w:tc>
        <w:tc>
          <w:tcPr>
            <w:tcW w:w="1559" w:type="dxa"/>
          </w:tcPr>
          <w:p w14:paraId="42BF2BE9" w14:textId="26CE00BE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33F04C22" w14:textId="62B04A28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24A5765E" w14:textId="52A36754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7ABAA898" w14:textId="4384FF95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65E2D51D" w14:textId="04505855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4A16AA27" w14:textId="19597386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12D45" w:rsidRPr="00D21B01" w14:paraId="62F4E8B6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68D65197" w14:textId="3023AD5A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22" w:type="dxa"/>
            <w:vAlign w:val="bottom"/>
          </w:tcPr>
          <w:p w14:paraId="0104F87C" w14:textId="63BE2F88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 xml:space="preserve">TJ </w:t>
            </w:r>
            <w:proofErr w:type="spellStart"/>
            <w:r w:rsidRPr="00D21B01">
              <w:rPr>
                <w:rFonts w:ascii="Arial" w:hAnsi="Arial" w:cs="Arial"/>
                <w:color w:val="000000"/>
              </w:rPr>
              <w:t>Tatran</w:t>
            </w:r>
            <w:proofErr w:type="spellEnd"/>
            <w:r w:rsidRPr="00D21B01">
              <w:rPr>
                <w:rFonts w:ascii="Arial" w:hAnsi="Arial" w:cs="Arial"/>
                <w:color w:val="000000"/>
              </w:rPr>
              <w:t xml:space="preserve"> Rakovník, z. s.</w:t>
            </w:r>
          </w:p>
        </w:tc>
        <w:tc>
          <w:tcPr>
            <w:tcW w:w="2410" w:type="dxa"/>
            <w:vAlign w:val="bottom"/>
          </w:tcPr>
          <w:p w14:paraId="36BD4C5E" w14:textId="6CFBBB81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Jiří Froněk</w:t>
            </w:r>
          </w:p>
        </w:tc>
        <w:tc>
          <w:tcPr>
            <w:tcW w:w="1559" w:type="dxa"/>
          </w:tcPr>
          <w:p w14:paraId="17278925" w14:textId="20E44BA3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3C4253E3" w14:textId="3F5977D3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5799011B" w14:textId="5E40BE79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23CC5A41" w14:textId="1E477186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71AF233C" w14:textId="17B18977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66E7BAC4" w14:textId="10F34D09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olný čas</w:t>
            </w:r>
          </w:p>
        </w:tc>
      </w:tr>
      <w:tr w:rsidR="00812D45" w:rsidRPr="00D21B01" w14:paraId="1BA657C1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5CB4D6BB" w14:textId="12326C72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822" w:type="dxa"/>
            <w:vAlign w:val="bottom"/>
          </w:tcPr>
          <w:p w14:paraId="209EB920" w14:textId="33770471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Spolek pro Mutějovice, z. s.</w:t>
            </w:r>
          </w:p>
        </w:tc>
        <w:tc>
          <w:tcPr>
            <w:tcW w:w="2410" w:type="dxa"/>
            <w:vAlign w:val="bottom"/>
          </w:tcPr>
          <w:p w14:paraId="0430B767" w14:textId="105534A2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arkéta Hartlová</w:t>
            </w:r>
          </w:p>
        </w:tc>
        <w:tc>
          <w:tcPr>
            <w:tcW w:w="1559" w:type="dxa"/>
          </w:tcPr>
          <w:p w14:paraId="5BF8956D" w14:textId="589F5216" w:rsidR="00812D45" w:rsidRPr="00D21B01" w:rsidRDefault="00581B1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3260D908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4872D229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77F548F5" w14:textId="7777777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7FCC595" w14:textId="60DF0B97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neziskový</w:t>
            </w:r>
          </w:p>
        </w:tc>
        <w:tc>
          <w:tcPr>
            <w:tcW w:w="1842" w:type="dxa"/>
            <w:vAlign w:val="bottom"/>
          </w:tcPr>
          <w:p w14:paraId="5734B23B" w14:textId="67CC77F8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Místní dědictví</w:t>
            </w:r>
          </w:p>
        </w:tc>
      </w:tr>
      <w:tr w:rsidR="00812D45" w:rsidRPr="00D21B01" w14:paraId="6F22CCE9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3F99086D" w14:textId="77F23146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822" w:type="dxa"/>
            <w:vAlign w:val="bottom"/>
          </w:tcPr>
          <w:p w14:paraId="6CE522AC" w14:textId="21593C8C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Základní škola a mateřská škola Bez hranic</w:t>
            </w:r>
          </w:p>
        </w:tc>
        <w:tc>
          <w:tcPr>
            <w:tcW w:w="2410" w:type="dxa"/>
            <w:vAlign w:val="bottom"/>
          </w:tcPr>
          <w:p w14:paraId="2D7021F6" w14:textId="2FD0EC91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ilan Dvořák</w:t>
            </w:r>
          </w:p>
        </w:tc>
        <w:tc>
          <w:tcPr>
            <w:tcW w:w="1559" w:type="dxa"/>
          </w:tcPr>
          <w:p w14:paraId="41D3AF69" w14:textId="731D008A" w:rsidR="00812D45" w:rsidRPr="00D21B01" w:rsidRDefault="00581B1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Ne</w:t>
            </w:r>
          </w:p>
        </w:tc>
        <w:tc>
          <w:tcPr>
            <w:tcW w:w="1109" w:type="dxa"/>
          </w:tcPr>
          <w:p w14:paraId="3C08B27C" w14:textId="7777777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34B41BBC" w14:textId="7777777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7C98C938" w14:textId="7777777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bottom"/>
          </w:tcPr>
          <w:p w14:paraId="0C6C65F4" w14:textId="2A235650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358FF7D1" w14:textId="28B30026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12D45" w:rsidRPr="00D21B01" w14:paraId="33BEA617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0527D5E5" w14:textId="777492E9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822" w:type="dxa"/>
            <w:vAlign w:val="bottom"/>
          </w:tcPr>
          <w:p w14:paraId="644568F6" w14:textId="4E34DC7F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Základní škola a mateřská škola Jesenice</w:t>
            </w:r>
          </w:p>
        </w:tc>
        <w:tc>
          <w:tcPr>
            <w:tcW w:w="2410" w:type="dxa"/>
            <w:vAlign w:val="bottom"/>
          </w:tcPr>
          <w:p w14:paraId="55D89D1A" w14:textId="7D10359D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gr. Petr Koníř</w:t>
            </w:r>
          </w:p>
        </w:tc>
        <w:tc>
          <w:tcPr>
            <w:tcW w:w="1559" w:type="dxa"/>
          </w:tcPr>
          <w:p w14:paraId="720FD252" w14:textId="2D7661A1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1F69208B" w14:textId="7A887AE1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1F122833" w14:textId="0594185F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169CECBE" w14:textId="758067CA" w:rsidR="00812D45" w:rsidRPr="00D21B01" w:rsidRDefault="001736AA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1D33020D" w14:textId="76197769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48E27C12" w14:textId="4A06ED88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12D45" w:rsidRPr="00D21B01" w14:paraId="17DAD9BF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31A7BD4D" w14:textId="5CFBC4AF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22" w:type="dxa"/>
            <w:vAlign w:val="bottom"/>
          </w:tcPr>
          <w:p w14:paraId="0B160EEA" w14:textId="41B55187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Základní škola a mateřská škola Kolešovice</w:t>
            </w:r>
          </w:p>
        </w:tc>
        <w:tc>
          <w:tcPr>
            <w:tcW w:w="2410" w:type="dxa"/>
            <w:vAlign w:val="bottom"/>
          </w:tcPr>
          <w:p w14:paraId="6846D59C" w14:textId="71E5B80D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gr. Jiřina Poděbradská</w:t>
            </w:r>
          </w:p>
        </w:tc>
        <w:tc>
          <w:tcPr>
            <w:tcW w:w="1559" w:type="dxa"/>
          </w:tcPr>
          <w:p w14:paraId="007DC121" w14:textId="01A68282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481402D8" w14:textId="5B88D954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42BDEE90" w14:textId="7B8508AD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0B75D8D7" w14:textId="2B31F17E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</w:tcPr>
          <w:p w14:paraId="430C715E" w14:textId="06D353F3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4F660501" w14:textId="74484713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12D45" w:rsidRPr="00D21B01" w14:paraId="1874B37E" w14:textId="77777777" w:rsidTr="0081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0B61620A" w14:textId="64058DB8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1822" w:type="dxa"/>
            <w:vAlign w:val="bottom"/>
          </w:tcPr>
          <w:p w14:paraId="31FACA90" w14:textId="441AB857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Základní škola a mateřská škola Lubná</w:t>
            </w:r>
          </w:p>
        </w:tc>
        <w:tc>
          <w:tcPr>
            <w:tcW w:w="2410" w:type="dxa"/>
            <w:vAlign w:val="bottom"/>
          </w:tcPr>
          <w:p w14:paraId="7D39C13D" w14:textId="14D2B9D8" w:rsidR="00812D45" w:rsidRPr="00D21B01" w:rsidRDefault="00812D45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Mgr. Radek Vyskočil</w:t>
            </w:r>
          </w:p>
        </w:tc>
        <w:tc>
          <w:tcPr>
            <w:tcW w:w="1559" w:type="dxa"/>
          </w:tcPr>
          <w:p w14:paraId="2BB73394" w14:textId="303135B6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46C24BE2" w14:textId="1DE711DB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26E5EF00" w14:textId="6BF87774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5E0E9AEE" w14:textId="03111425" w:rsidR="00812D45" w:rsidRPr="00D21B01" w:rsidRDefault="000F4FD2" w:rsidP="0081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715A84AF" w14:textId="13DB8DC7" w:rsidR="00812D45" w:rsidRPr="00D21B01" w:rsidRDefault="00812D45" w:rsidP="00812D45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Veřejný</w:t>
            </w:r>
          </w:p>
        </w:tc>
        <w:tc>
          <w:tcPr>
            <w:tcW w:w="1842" w:type="dxa"/>
            <w:vAlign w:val="bottom"/>
          </w:tcPr>
          <w:p w14:paraId="38A120D1" w14:textId="68DAD818" w:rsidR="00812D45" w:rsidRPr="00D21B01" w:rsidRDefault="00812D45" w:rsidP="00812D45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Školství</w:t>
            </w:r>
          </w:p>
        </w:tc>
      </w:tr>
      <w:tr w:rsidR="00812D45" w:rsidRPr="00D21B01" w14:paraId="59B69F17" w14:textId="77777777" w:rsidTr="0081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bottom"/>
          </w:tcPr>
          <w:p w14:paraId="35682DB3" w14:textId="501EBC0B" w:rsidR="00812D45" w:rsidRPr="00D21B01" w:rsidRDefault="00812D45" w:rsidP="00812D45">
            <w:pPr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22" w:type="dxa"/>
            <w:vAlign w:val="bottom"/>
          </w:tcPr>
          <w:p w14:paraId="78ADED70" w14:textId="4620D50D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  <w:color w:val="000000"/>
              </w:rPr>
              <w:t>Ing. Vladimír Polcar</w:t>
            </w:r>
          </w:p>
        </w:tc>
        <w:tc>
          <w:tcPr>
            <w:tcW w:w="2410" w:type="dxa"/>
            <w:vAlign w:val="bottom"/>
          </w:tcPr>
          <w:p w14:paraId="437AD17B" w14:textId="73305554" w:rsidR="00812D45" w:rsidRPr="00D21B01" w:rsidRDefault="00812D45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21B01">
              <w:rPr>
                <w:rFonts w:ascii="Arial" w:hAnsi="Arial" w:cs="Arial"/>
                <w:color w:val="000000"/>
                <w:sz w:val="20"/>
                <w:szCs w:val="20"/>
              </w:rPr>
              <w:t>Ing. Vladimír Polcar</w:t>
            </w:r>
          </w:p>
        </w:tc>
        <w:tc>
          <w:tcPr>
            <w:tcW w:w="1559" w:type="dxa"/>
          </w:tcPr>
          <w:p w14:paraId="59C335D2" w14:textId="5592A4D2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Ano</w:t>
            </w:r>
          </w:p>
        </w:tc>
        <w:tc>
          <w:tcPr>
            <w:tcW w:w="1109" w:type="dxa"/>
          </w:tcPr>
          <w:p w14:paraId="34B128A6" w14:textId="5EA419B4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0B713808" w14:textId="4D867CAE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109" w:type="dxa"/>
          </w:tcPr>
          <w:p w14:paraId="117F4893" w14:textId="44699076" w:rsidR="00812D45" w:rsidRPr="00D21B01" w:rsidRDefault="000F4FD2" w:rsidP="0081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1B01">
              <w:rPr>
                <w:rFonts w:ascii="Arial" w:hAnsi="Arial" w:cs="Arial"/>
              </w:rPr>
              <w:t>Pro</w:t>
            </w:r>
          </w:p>
        </w:tc>
        <w:tc>
          <w:tcPr>
            <w:tcW w:w="1635" w:type="dxa"/>
            <w:vAlign w:val="bottom"/>
          </w:tcPr>
          <w:p w14:paraId="5B0FF5AF" w14:textId="2EA0F187" w:rsidR="00812D45" w:rsidRPr="00D21B01" w:rsidRDefault="00812D45" w:rsidP="00812D45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Soukromý - podnikatelský</w:t>
            </w:r>
          </w:p>
        </w:tc>
        <w:tc>
          <w:tcPr>
            <w:tcW w:w="1842" w:type="dxa"/>
            <w:vAlign w:val="bottom"/>
          </w:tcPr>
          <w:p w14:paraId="0E5122F4" w14:textId="6F5E9597" w:rsidR="00812D45" w:rsidRPr="00D21B01" w:rsidRDefault="00812D45" w:rsidP="00812D45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1B01">
              <w:rPr>
                <w:rFonts w:ascii="Arial" w:hAnsi="Arial" w:cs="Arial"/>
                <w:color w:val="000000"/>
              </w:rPr>
              <w:t>Zemědělství</w:t>
            </w:r>
          </w:p>
        </w:tc>
      </w:tr>
    </w:tbl>
    <w:p w14:paraId="6F274B15" w14:textId="627A97C7" w:rsidR="000939A4" w:rsidRPr="00D21B01" w:rsidRDefault="000939A4" w:rsidP="000939A4">
      <w:pPr>
        <w:rPr>
          <w:rFonts w:ascii="Arial" w:hAnsi="Arial" w:cs="Arial"/>
        </w:rPr>
      </w:pPr>
    </w:p>
    <w:p w14:paraId="757F3A7D" w14:textId="3D98601B" w:rsidR="00C84830" w:rsidRPr="00D21B01" w:rsidRDefault="000D2F91" w:rsidP="00520832">
      <w:pPr>
        <w:pStyle w:val="Nze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48"/>
        </w:rPr>
      </w:pPr>
      <w:r w:rsidRPr="00D21B01">
        <w:rPr>
          <w:rFonts w:ascii="Arial" w:hAnsi="Arial" w:cs="Arial"/>
          <w:color w:val="000000" w:themeColor="text1"/>
          <w:sz w:val="24"/>
          <w:szCs w:val="48"/>
        </w:rPr>
        <w:t xml:space="preserve">Veřejný sektor ani žádná ze zájmových skupin nemá zastoupení více jak 50 %, </w:t>
      </w:r>
      <w:r w:rsidR="006C79CA" w:rsidRPr="00D21B01">
        <w:rPr>
          <w:rFonts w:ascii="Arial" w:hAnsi="Arial" w:cs="Arial"/>
          <w:color w:val="000000" w:themeColor="text1"/>
          <w:sz w:val="24"/>
          <w:szCs w:val="48"/>
        </w:rPr>
        <w:t>hlasování je platné.</w:t>
      </w:r>
    </w:p>
    <w:p w14:paraId="177F3DA1" w14:textId="55A84D70" w:rsidR="00FA29D3" w:rsidRPr="00D21B01" w:rsidRDefault="00FA29D3" w:rsidP="00AE09F4">
      <w:pPr>
        <w:pStyle w:val="Nzev"/>
        <w:jc w:val="center"/>
        <w:rPr>
          <w:rFonts w:ascii="Arial" w:hAnsi="Arial" w:cs="Arial"/>
          <w:color w:val="2E74B5" w:themeColor="accent1" w:themeShade="BF"/>
          <w:sz w:val="48"/>
          <w:szCs w:val="48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300"/>
        <w:gridCol w:w="1340"/>
        <w:gridCol w:w="1580"/>
        <w:gridCol w:w="1520"/>
      </w:tblGrid>
      <w:tr w:rsidR="00581B12" w:rsidRPr="00D21B01" w14:paraId="16687C3E" w14:textId="77777777" w:rsidTr="00581B12">
        <w:trPr>
          <w:trHeight w:val="91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98AD" w14:textId="77777777" w:rsidR="00581B12" w:rsidRPr="00D21B01" w:rsidRDefault="00581B12" w:rsidP="0058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kt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2306" w14:textId="77777777" w:rsidR="00581B12" w:rsidRPr="00D21B01" w:rsidRDefault="00581B12" w:rsidP="0058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bsolutní vyjádření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98E3" w14:textId="77777777" w:rsidR="00581B12" w:rsidRPr="00D21B01" w:rsidRDefault="00581B12" w:rsidP="0058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lativní vyjádřen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121C" w14:textId="175228F1" w:rsidR="00581B12" w:rsidRPr="00D21B01" w:rsidRDefault="00D21B01" w:rsidP="0058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přijatých hlasů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8741" w14:textId="13574274" w:rsidR="00581B12" w:rsidRPr="00D21B01" w:rsidRDefault="00D21B01" w:rsidP="0058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přijatých hlasů </w:t>
            </w:r>
            <w:r w:rsidR="00581B12"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Relativní vyjádření</w:t>
            </w:r>
          </w:p>
        </w:tc>
      </w:tr>
      <w:tr w:rsidR="00581B12" w:rsidRPr="00D21B01" w14:paraId="5F832A95" w14:textId="77777777" w:rsidTr="00581B12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0FC5" w14:textId="77777777" w:rsidR="00581B12" w:rsidRPr="00D21B01" w:rsidRDefault="00581B12" w:rsidP="00581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Veřejn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0C9B6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74074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40,54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8D5D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6ABFFDB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36,00%</w:t>
            </w:r>
            <w:proofErr w:type="gramEnd"/>
          </w:p>
        </w:tc>
      </w:tr>
      <w:tr w:rsidR="00581B12" w:rsidRPr="00D21B01" w14:paraId="6197C660" w14:textId="77777777" w:rsidTr="00581B12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6E8B" w14:textId="77777777" w:rsidR="00581B12" w:rsidRPr="00D21B01" w:rsidRDefault="00581B12" w:rsidP="00581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Soukromý - neziskov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EB139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1B2AC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45,95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03798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18428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48,00%</w:t>
            </w:r>
            <w:proofErr w:type="gramEnd"/>
          </w:p>
        </w:tc>
      </w:tr>
      <w:tr w:rsidR="00581B12" w:rsidRPr="00D21B01" w14:paraId="74922150" w14:textId="77777777" w:rsidTr="00581B12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23488" w14:textId="77777777" w:rsidR="00581B12" w:rsidRPr="00D21B01" w:rsidRDefault="00581B12" w:rsidP="00581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Soukromý - podnikatelsk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60F35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2613C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3,51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913BC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70471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6,00%</w:t>
            </w:r>
            <w:proofErr w:type="gramEnd"/>
          </w:p>
        </w:tc>
      </w:tr>
      <w:tr w:rsidR="00581B12" w:rsidRPr="00D21B01" w14:paraId="51789047" w14:textId="77777777" w:rsidTr="00581B12">
        <w:trPr>
          <w:trHeight w:val="3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818" w14:textId="77777777" w:rsidR="00581B12" w:rsidRPr="00D21B01" w:rsidRDefault="00581B12" w:rsidP="00581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847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12C" w14:textId="3CF4D1DC" w:rsidR="00581B12" w:rsidRPr="00D21B01" w:rsidRDefault="00D21B01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0,00%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FCD4" w14:textId="77777777" w:rsidR="00581B12" w:rsidRPr="00D21B01" w:rsidRDefault="00581B12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6FE" w14:textId="1A9B7820" w:rsidR="00581B12" w:rsidRPr="00D21B01" w:rsidRDefault="00D21B01" w:rsidP="00581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0,00%</w:t>
            </w:r>
            <w:proofErr w:type="gramEnd"/>
          </w:p>
        </w:tc>
      </w:tr>
    </w:tbl>
    <w:p w14:paraId="34AFB1DB" w14:textId="0B43B246" w:rsidR="00581B12" w:rsidRPr="00D21B01" w:rsidRDefault="00581B12" w:rsidP="00581B12">
      <w:pPr>
        <w:rPr>
          <w:rFonts w:ascii="Arial" w:hAnsi="Arial" w:cs="Arial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300"/>
        <w:gridCol w:w="1340"/>
        <w:gridCol w:w="1580"/>
        <w:gridCol w:w="1520"/>
      </w:tblGrid>
      <w:tr w:rsidR="00D21B01" w:rsidRPr="00D21B01" w14:paraId="23459F91" w14:textId="77777777" w:rsidTr="00D21B01">
        <w:trPr>
          <w:trHeight w:val="32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36E0" w14:textId="77777777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ájmové skupin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727" w14:textId="525BB238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bsolutní vyjádření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93D2" w14:textId="22D0FCB7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lativní vyjádření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B47B" w14:textId="7582FECA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přijatých hlasů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C0AE" w14:textId="45DBEA33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přijatých hlasů - Relativní vyjádření</w:t>
            </w:r>
          </w:p>
        </w:tc>
      </w:tr>
      <w:tr w:rsidR="00D21B01" w:rsidRPr="00D21B01" w14:paraId="736562B6" w14:textId="77777777" w:rsidTr="00D21B01">
        <w:trPr>
          <w:trHeight w:val="3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10734AC" w14:textId="77777777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Místní a regionální správ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0C3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05B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32,43%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2E5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3E1AAE2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28,00%</w:t>
            </w:r>
            <w:proofErr w:type="gramEnd"/>
          </w:p>
        </w:tc>
      </w:tr>
      <w:tr w:rsidR="00D21B01" w:rsidRPr="00D21B01" w14:paraId="42568945" w14:textId="77777777" w:rsidTr="00581B1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388CC51" w14:textId="77777777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Škol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FDFF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673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6,22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0710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D3E720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6,00%</w:t>
            </w:r>
            <w:proofErr w:type="gramEnd"/>
          </w:p>
        </w:tc>
      </w:tr>
      <w:tr w:rsidR="00D21B01" w:rsidRPr="00D21B01" w14:paraId="35B2C50A" w14:textId="77777777" w:rsidTr="00581B12">
        <w:trPr>
          <w:trHeight w:val="32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CDD0352" w14:textId="77777777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Sociální pé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1FCF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276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8,11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D6E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B200028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8,00%</w:t>
            </w:r>
            <w:proofErr w:type="gramEnd"/>
          </w:p>
        </w:tc>
      </w:tr>
      <w:tr w:rsidR="00D21B01" w:rsidRPr="00D21B01" w14:paraId="4C88B1AC" w14:textId="77777777" w:rsidTr="00581B1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63DE78D" w14:textId="77777777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Zeměděl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AAD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D925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6,22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200E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569B18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20,00%</w:t>
            </w:r>
            <w:proofErr w:type="gramEnd"/>
          </w:p>
        </w:tc>
      </w:tr>
      <w:tr w:rsidR="00D21B01" w:rsidRPr="00D21B01" w14:paraId="588DFE77" w14:textId="77777777" w:rsidTr="00581B1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314F80A" w14:textId="77777777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Místní dědic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855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5068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8,11%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338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F9EC23B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4,00%</w:t>
            </w:r>
            <w:proofErr w:type="gramEnd"/>
          </w:p>
        </w:tc>
      </w:tr>
      <w:tr w:rsidR="00D21B01" w:rsidRPr="00D21B01" w14:paraId="15C345B8" w14:textId="77777777" w:rsidTr="00581B12">
        <w:trPr>
          <w:trHeight w:val="3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67FB70" w14:textId="77777777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Volný č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DA37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AB6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18,92%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30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7522C2" w14:textId="77777777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color w:val="000000"/>
                <w:lang w:eastAsia="cs-CZ"/>
              </w:rPr>
              <w:t>24,00%</w:t>
            </w:r>
            <w:proofErr w:type="gramEnd"/>
          </w:p>
        </w:tc>
      </w:tr>
      <w:tr w:rsidR="00D21B01" w:rsidRPr="00D21B01" w14:paraId="2FC4BEAF" w14:textId="77777777" w:rsidTr="00581B12">
        <w:trPr>
          <w:trHeight w:val="32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14:paraId="649F8A56" w14:textId="2E06E3AA" w:rsidR="00D21B01" w:rsidRPr="00D21B01" w:rsidRDefault="00D21B01" w:rsidP="00D21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Celke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FA0E" w14:textId="13C4479A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CBBF" w14:textId="500C9F83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0,00%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1E01" w14:textId="490DF42C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21B0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7CBC803" w14:textId="43DE8F0A" w:rsidR="00D21B01" w:rsidRPr="00D21B01" w:rsidRDefault="00D21B01" w:rsidP="00D21B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gramStart"/>
            <w:r w:rsidRPr="00D21B0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0,00%</w:t>
            </w:r>
            <w:proofErr w:type="gramEnd"/>
          </w:p>
        </w:tc>
      </w:tr>
    </w:tbl>
    <w:p w14:paraId="4ED41277" w14:textId="77777777" w:rsidR="00726E35" w:rsidRDefault="00726E35" w:rsidP="00581B12">
      <w:pPr>
        <w:jc w:val="center"/>
        <w:rPr>
          <w:rFonts w:ascii="Arial" w:hAnsi="Arial" w:cs="Arial"/>
          <w:b/>
          <w:bCs/>
        </w:rPr>
      </w:pPr>
    </w:p>
    <w:p w14:paraId="71F05713" w14:textId="3AA45EC2" w:rsidR="00581B12" w:rsidRPr="00D21B01" w:rsidRDefault="00581B12" w:rsidP="00581B1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21B01">
        <w:rPr>
          <w:rFonts w:ascii="Arial" w:hAnsi="Arial" w:cs="Arial"/>
          <w:b/>
          <w:bCs/>
        </w:rPr>
        <w:t>ZNĚNÍ VÝZVY K PER ROLLAM HLASOVÁNÍ</w:t>
      </w:r>
    </w:p>
    <w:p w14:paraId="56D92D7F" w14:textId="77777777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Vážení členové Pléna MAS Rakovnicko,</w:t>
      </w:r>
      <w:r w:rsidRPr="00D21B01">
        <w:rPr>
          <w:rFonts w:ascii="Arial" w:eastAsia="Times New Roman" w:hAnsi="Arial" w:cs="Arial"/>
          <w:color w:val="000000"/>
          <w:lang w:eastAsia="cs-CZ"/>
        </w:rPr>
        <w:br/>
      </w:r>
      <w:r w:rsidRPr="00D21B01">
        <w:rPr>
          <w:rFonts w:ascii="Arial" w:eastAsia="Times New Roman" w:hAnsi="Arial" w:cs="Arial"/>
          <w:color w:val="000000"/>
          <w:lang w:eastAsia="cs-CZ"/>
        </w:rPr>
        <w:br/>
        <w:t>dovoluji si s pověřením předsedkyně Programového výboru MAS vyhlásit avizované per </w:t>
      </w:r>
      <w:proofErr w:type="spellStart"/>
      <w:r w:rsidRPr="00D21B01">
        <w:rPr>
          <w:rFonts w:ascii="Arial" w:eastAsia="Times New Roman" w:hAnsi="Arial" w:cs="Arial"/>
          <w:color w:val="000000"/>
          <w:lang w:eastAsia="cs-CZ"/>
        </w:rPr>
        <w:t>rollam</w:t>
      </w:r>
      <w:proofErr w:type="spellEnd"/>
      <w:r w:rsidRPr="00D21B01">
        <w:rPr>
          <w:rFonts w:ascii="Arial" w:eastAsia="Times New Roman" w:hAnsi="Arial" w:cs="Arial"/>
          <w:color w:val="000000"/>
          <w:lang w:eastAsia="cs-CZ"/>
        </w:rPr>
        <w:t> hlasování k přijetí usnesení o rozpočtu MAS Rakovnicko za rok 2018, k výroční zprávě společnosti Rakovnicko o. p. s. obsahující i činnost organizační složky MAS Rakovnicko, a k Evaluační zprávě MAS Rakovnicko.</w:t>
      </w:r>
    </w:p>
    <w:p w14:paraId="64B345C3" w14:textId="77777777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br/>
        <w:t>NUTNÉ POŽADAVKY K PROVEDENÍ HLASOVÁNÍ:</w:t>
      </w:r>
    </w:p>
    <w:p w14:paraId="4C8847DE" w14:textId="77777777" w:rsidR="00581B12" w:rsidRPr="00D21B01" w:rsidRDefault="00581B12" w:rsidP="00581B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 xml:space="preserve">Při hlasování prostřednictvím </w:t>
      </w:r>
      <w:proofErr w:type="gramStart"/>
      <w:r w:rsidRPr="00D21B01">
        <w:rPr>
          <w:rFonts w:ascii="Arial" w:eastAsia="Times New Roman" w:hAnsi="Arial" w:cs="Arial"/>
          <w:color w:val="000000"/>
          <w:lang w:eastAsia="cs-CZ"/>
        </w:rPr>
        <w:t>Internetu</w:t>
      </w:r>
      <w:proofErr w:type="gramEnd"/>
      <w:r w:rsidRPr="00D21B01">
        <w:rPr>
          <w:rFonts w:ascii="Arial" w:eastAsia="Times New Roman" w:hAnsi="Arial" w:cs="Arial"/>
          <w:color w:val="000000"/>
          <w:lang w:eastAsia="cs-CZ"/>
        </w:rPr>
        <w:t xml:space="preserve"> je zakázáno používat skryté adresy, odpovídejte prosím z emailové adresy, na kterou Vám byla zaslána tato zpráva a to tak, že zvolíte možnost </w:t>
      </w: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ODPOVĚDĚT VŠEM</w:t>
      </w:r>
      <w:r w:rsidRPr="00D21B01">
        <w:rPr>
          <w:rFonts w:ascii="Arial" w:eastAsia="Times New Roman" w:hAnsi="Arial" w:cs="Arial"/>
          <w:color w:val="000000"/>
          <w:lang w:eastAsia="cs-CZ"/>
        </w:rPr>
        <w:t>.</w:t>
      </w:r>
    </w:p>
    <w:p w14:paraId="2339FD6C" w14:textId="77777777" w:rsidR="00581B12" w:rsidRPr="00D21B01" w:rsidRDefault="00581B12" w:rsidP="00581B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Každý člen přidělí svůj hlas (Pro - Proti - Zdržel se) tak, že jedno ze slov „Pro“/“Proti“/“Zdržel se“ (naleznete pod návrhem usnesení níže) ponechá.</w:t>
      </w:r>
    </w:p>
    <w:p w14:paraId="02BBCFAF" w14:textId="77777777" w:rsidR="00581B12" w:rsidRPr="00D21B01" w:rsidRDefault="00581B12" w:rsidP="00581B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Hlasování je platné tehdy, zúčastní-li se ho do 72 hodin od odeslání této zprávy nadpoloviční většina členů Pléna MAS (počet členů potřebný k hlasování na společném jednání), a zároveň veřejný sektor a žádná ze zájmových skupin nepředstavuje více jak 50 % (včetně) zastoupených hlasů. Hlasování je odesláno dne 17. 6. 2019 v 13:21 hod., bude ukončeno dne 20. 6. 2019 v hod. v 13:21 hod</w:t>
      </w:r>
    </w:p>
    <w:p w14:paraId="7A1B2FEE" w14:textId="77777777" w:rsidR="00581B12" w:rsidRPr="00D21B01" w:rsidRDefault="00581B12" w:rsidP="00581B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Nevyjádření se (nezaslání odpovědi) se považuje za neúčast na hlasování.</w:t>
      </w:r>
    </w:p>
    <w:p w14:paraId="000AC8FC" w14:textId="77777777" w:rsidR="00581B12" w:rsidRPr="00D21B01" w:rsidRDefault="00581B12" w:rsidP="00581B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Výsledky hlasování budou kanceláří MAS sděleny do 72 hodin od ukončení hlasování.</w:t>
      </w:r>
    </w:p>
    <w:p w14:paraId="38CD17FB" w14:textId="77777777" w:rsidR="00581B12" w:rsidRPr="00D21B01" w:rsidRDefault="00581B12" w:rsidP="00581B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Výstupem z tohoto per </w:t>
      </w:r>
      <w:proofErr w:type="spellStart"/>
      <w:r w:rsidRPr="00D21B01">
        <w:rPr>
          <w:rFonts w:ascii="Arial" w:eastAsia="Times New Roman" w:hAnsi="Arial" w:cs="Arial"/>
          <w:color w:val="000000"/>
          <w:lang w:eastAsia="cs-CZ"/>
        </w:rPr>
        <w:t>rollam</w:t>
      </w:r>
      <w:proofErr w:type="spellEnd"/>
      <w:r w:rsidRPr="00D21B01">
        <w:rPr>
          <w:rFonts w:ascii="Arial" w:eastAsia="Times New Roman" w:hAnsi="Arial" w:cs="Arial"/>
          <w:color w:val="000000"/>
          <w:lang w:eastAsia="cs-CZ"/>
        </w:rPr>
        <w:t> hlasování bude oznámení výsledku a usnesení na následujícím jednání Pléna MAS.</w:t>
      </w:r>
    </w:p>
    <w:p w14:paraId="58633C1E" w14:textId="77777777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Body k hlasování:</w:t>
      </w:r>
    </w:p>
    <w:p w14:paraId="72064002" w14:textId="77777777" w:rsidR="00581B12" w:rsidRPr="00D21B01" w:rsidRDefault="00581B12" w:rsidP="00581B1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Rozpočet za rok 2018</w:t>
      </w:r>
    </w:p>
    <w:p w14:paraId="74D28941" w14:textId="77777777" w:rsidR="00581B12" w:rsidRPr="00D21B01" w:rsidRDefault="00581B12" w:rsidP="00581B1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Výroční zpráva za rok 2018</w:t>
      </w:r>
    </w:p>
    <w:p w14:paraId="314E64EB" w14:textId="15D87077" w:rsidR="00581B12" w:rsidRPr="00D21B01" w:rsidRDefault="00581B12" w:rsidP="00581B1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Evaluační zpráva MAS Rakovnicko</w:t>
      </w:r>
    </w:p>
    <w:p w14:paraId="278245F8" w14:textId="77777777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Vysvětlení:</w:t>
      </w:r>
    </w:p>
    <w:p w14:paraId="108665DE" w14:textId="7FA4C2B2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Rozpočet za rok 2018:</w:t>
      </w:r>
      <w:r w:rsidRPr="00D21B01">
        <w:rPr>
          <w:rFonts w:ascii="Arial" w:eastAsia="Times New Roman" w:hAnsi="Arial" w:cs="Arial"/>
          <w:color w:val="000000"/>
          <w:lang w:eastAsia="cs-CZ"/>
        </w:rPr>
        <w:t> V podkladech pro hlasování je zaslán rozpočet organizační složky – MAS Rakovnicko. Tento rozpočet neobsahuje příjmy a výdaje připadající na činnost Rakovnicko o. p. s. (na jednání v květnu byl předložen rozpočet za celou společnost obsahující i položky Rakovnicko o. p. s.). Zůstatek na BÚ a v pokladně činil 1 911 278,15,- Kč, spolu s příjmy ve výši 3 173 902,06,- Kč tvoří částku 5 085 180,21,- Kč. Výdaje byly vynaloženy v celkové výši 3 293 236,23,- Kč. Rozdíl výdajů a příjmů je ztráta 119 334,17,- Kč, která je však na BÚ ani v pokladně nezobrazuje, logicky díky počátečnímu stavu financí ve výši 1 911 278,15,- Kč.</w:t>
      </w:r>
    </w:p>
    <w:p w14:paraId="5E42D8E9" w14:textId="780609C0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Výroční zpráva za rok 2018:</w:t>
      </w:r>
      <w:r w:rsidRPr="00D21B01">
        <w:rPr>
          <w:rFonts w:ascii="Arial" w:eastAsia="Times New Roman" w:hAnsi="Arial" w:cs="Arial"/>
          <w:color w:val="000000"/>
          <w:lang w:eastAsia="cs-CZ"/>
        </w:rPr>
        <w:t> Výroční zpráva je již doplněná o dodatek auditora. Obsahuje tedy účetní údaje ověřené auditní společností. </w:t>
      </w:r>
    </w:p>
    <w:p w14:paraId="3C90E035" w14:textId="77777777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Evaluační zpráva MAS Rakovnicko: </w:t>
      </w:r>
      <w:r w:rsidRPr="00D21B01">
        <w:rPr>
          <w:rFonts w:ascii="Arial" w:eastAsia="Times New Roman" w:hAnsi="Arial" w:cs="Arial"/>
          <w:color w:val="000000"/>
          <w:lang w:eastAsia="cs-CZ"/>
        </w:rPr>
        <w:t>Evaluační zpráva je zpracována dle závazné šablony. Na aktualizaci SWOT analýzy a Analýzy problémů a potřeb spolupracovala kancelář MAS s úřadem práce, odborem ŽP města Rakovník, s pracovní skupinou složenou z osob se znalostí různých oblastí. Procesy a poznatky z realizace strategie popsala vedoucí zaměstnankyně pro realizaci SCLLD ve spolupráci s manažerkou MAS. Díky projektu MAP II. se podařilo zkonzultovat oblast vzdělávání. </w:t>
      </w:r>
    </w:p>
    <w:p w14:paraId="56E5A9B1" w14:textId="73E53E38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br/>
      </w: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Podklady k hlasování:</w:t>
      </w:r>
    </w:p>
    <w:p w14:paraId="43ABBDCC" w14:textId="77777777" w:rsidR="00581B12" w:rsidRPr="00D21B01" w:rsidRDefault="00581B12" w:rsidP="00581B12">
      <w:pPr>
        <w:spacing w:before="100" w:beforeAutospacing="1" w:after="100" w:afterAutospacing="1" w:line="240" w:lineRule="auto"/>
        <w:ind w:left="1500" w:hanging="4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1)</w:t>
      </w:r>
      <w:r w:rsidRPr="00D21B01">
        <w:rPr>
          <w:rFonts w:ascii="Arial" w:eastAsia="Times New Roman" w:hAnsi="Arial" w:cs="Arial"/>
          <w:color w:val="000000"/>
          <w:sz w:val="14"/>
          <w:szCs w:val="14"/>
          <w:lang w:eastAsia="cs-CZ"/>
        </w:rPr>
        <w:t>        </w:t>
      </w:r>
      <w:r w:rsidRPr="00D21B01">
        <w:rPr>
          <w:rFonts w:ascii="Arial" w:eastAsia="Times New Roman" w:hAnsi="Arial" w:cs="Arial"/>
          <w:color w:val="000000"/>
          <w:lang w:eastAsia="cs-CZ"/>
        </w:rPr>
        <w:t>Rozpočet za rok 2018 (Příloha č. 1.xlsx)</w:t>
      </w:r>
    </w:p>
    <w:p w14:paraId="2E9D146D" w14:textId="77777777" w:rsidR="00581B12" w:rsidRPr="00D21B01" w:rsidRDefault="00581B12" w:rsidP="00581B12">
      <w:pPr>
        <w:spacing w:before="100" w:beforeAutospacing="1" w:after="100" w:afterAutospacing="1" w:line="240" w:lineRule="auto"/>
        <w:ind w:left="1500" w:hanging="4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2)</w:t>
      </w:r>
      <w:r w:rsidRPr="00D21B01">
        <w:rPr>
          <w:rFonts w:ascii="Arial" w:eastAsia="Times New Roman" w:hAnsi="Arial" w:cs="Arial"/>
          <w:color w:val="000000"/>
          <w:sz w:val="14"/>
          <w:szCs w:val="14"/>
          <w:lang w:eastAsia="cs-CZ"/>
        </w:rPr>
        <w:t>        </w:t>
      </w:r>
      <w:r w:rsidRPr="00D21B01">
        <w:rPr>
          <w:rFonts w:ascii="Arial" w:eastAsia="Times New Roman" w:hAnsi="Arial" w:cs="Arial"/>
          <w:color w:val="000000"/>
          <w:lang w:eastAsia="cs-CZ"/>
        </w:rPr>
        <w:t>Výroční zpráva za rok 2018 (VZ_Rakovnicko_2019)</w:t>
      </w:r>
    </w:p>
    <w:p w14:paraId="5B2560DA" w14:textId="77777777" w:rsidR="00581B12" w:rsidRPr="00D21B01" w:rsidRDefault="00581B12" w:rsidP="00581B12">
      <w:pPr>
        <w:spacing w:before="100" w:beforeAutospacing="1" w:after="100" w:afterAutospacing="1" w:line="240" w:lineRule="auto"/>
        <w:ind w:left="1500" w:hanging="4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3)</w:t>
      </w:r>
      <w:r w:rsidRPr="00D21B01">
        <w:rPr>
          <w:rFonts w:ascii="Arial" w:eastAsia="Times New Roman" w:hAnsi="Arial" w:cs="Arial"/>
          <w:color w:val="000000"/>
          <w:sz w:val="14"/>
          <w:szCs w:val="14"/>
          <w:lang w:eastAsia="cs-CZ"/>
        </w:rPr>
        <w:t>        </w:t>
      </w:r>
      <w:r w:rsidRPr="00D21B01">
        <w:rPr>
          <w:rFonts w:ascii="Arial" w:eastAsia="Times New Roman" w:hAnsi="Arial" w:cs="Arial"/>
          <w:color w:val="000000"/>
          <w:lang w:eastAsia="cs-CZ"/>
        </w:rPr>
        <w:t>Evaluační zpráva MAS Rakovnicko</w:t>
      </w:r>
    </w:p>
    <w:p w14:paraId="4401816F" w14:textId="77777777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br/>
      </w: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Návrhy usnesení:</w:t>
      </w:r>
    </w:p>
    <w:p w14:paraId="08CF4AEE" w14:textId="77777777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 </w:t>
      </w:r>
    </w:p>
    <w:p w14:paraId="137A4A81" w14:textId="77777777" w:rsidR="00581B12" w:rsidRPr="00D21B01" w:rsidRDefault="00581B12" w:rsidP="00581B12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 w:rsidRPr="00D21B01">
        <w:rPr>
          <w:rFonts w:ascii="Arial" w:eastAsia="Times New Roman" w:hAnsi="Arial" w:cs="Arial"/>
          <w:color w:val="000000"/>
          <w:lang w:eastAsia="cs-CZ"/>
        </w:rPr>
        <w:t>Usnesní</w:t>
      </w:r>
      <w:proofErr w:type="spellEnd"/>
      <w:r w:rsidRPr="00D21B01">
        <w:rPr>
          <w:rFonts w:ascii="Arial" w:eastAsia="Times New Roman" w:hAnsi="Arial" w:cs="Arial"/>
          <w:color w:val="000000"/>
          <w:lang w:eastAsia="cs-CZ"/>
        </w:rPr>
        <w:t xml:space="preserve"> č. 66/2019</w:t>
      </w:r>
      <w:r w:rsidRPr="00D21B01">
        <w:rPr>
          <w:rFonts w:ascii="Arial" w:eastAsia="Times New Roman" w:hAnsi="Arial" w:cs="Arial"/>
          <w:color w:val="000000"/>
          <w:lang w:eastAsia="cs-CZ"/>
        </w:rPr>
        <w:br/>
        <w:t>„Plénum MAS schvaluje rozpočet Místní akční skupiny Rakovnicko za rok 2018 s celkovými příjmy ve výši 3 173 902,06,- Kč a výdaji 3 293 236,23,- Kč.“</w:t>
      </w:r>
      <w:r w:rsidRPr="00D21B01">
        <w:rPr>
          <w:rFonts w:ascii="Arial" w:eastAsia="Times New Roman" w:hAnsi="Arial" w:cs="Arial"/>
          <w:color w:val="000000"/>
          <w:lang w:eastAsia="cs-CZ"/>
        </w:rPr>
        <w:br/>
      </w:r>
      <w:r w:rsidRPr="00D21B01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>PRO / PROTI / ZDRŽEL SE</w:t>
      </w:r>
    </w:p>
    <w:p w14:paraId="5588F9A0" w14:textId="77777777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lastRenderedPageBreak/>
        <w:t>Usnesení č. 67/2018</w:t>
      </w:r>
      <w:r w:rsidRPr="00D21B01">
        <w:rPr>
          <w:rFonts w:ascii="Arial" w:eastAsia="Times New Roman" w:hAnsi="Arial" w:cs="Arial"/>
          <w:color w:val="000000"/>
          <w:lang w:eastAsia="cs-CZ"/>
        </w:rPr>
        <w:br/>
        <w:t>„Plénum MAS schvaluje výroční zprávu společnosti Rakovnicko o. p. s. obsahující činnost organizační složky MAS Rakovnicko.“</w:t>
      </w:r>
      <w:r w:rsidRPr="00D21B01">
        <w:rPr>
          <w:rFonts w:ascii="Arial" w:eastAsia="Times New Roman" w:hAnsi="Arial" w:cs="Arial"/>
          <w:color w:val="000000"/>
          <w:lang w:eastAsia="cs-CZ"/>
        </w:rPr>
        <w:br/>
      </w:r>
      <w:r w:rsidRPr="00D21B01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>PRO / PROTI / ZDRŽEL SE</w:t>
      </w:r>
      <w:r w:rsidRPr="00D21B01">
        <w:rPr>
          <w:rFonts w:ascii="Arial" w:eastAsia="Times New Roman" w:hAnsi="Arial" w:cs="Arial"/>
          <w:color w:val="000000"/>
          <w:lang w:eastAsia="cs-CZ"/>
        </w:rPr>
        <w:br/>
      </w:r>
      <w:r w:rsidRPr="00D21B01">
        <w:rPr>
          <w:rFonts w:ascii="Arial" w:eastAsia="Times New Roman" w:hAnsi="Arial" w:cs="Arial"/>
          <w:color w:val="000000"/>
          <w:lang w:eastAsia="cs-CZ"/>
        </w:rPr>
        <w:br/>
        <w:t>Usnesení č. 67/2018</w:t>
      </w:r>
      <w:r w:rsidRPr="00D21B01">
        <w:rPr>
          <w:rFonts w:ascii="Arial" w:eastAsia="Times New Roman" w:hAnsi="Arial" w:cs="Arial"/>
          <w:color w:val="000000"/>
          <w:lang w:eastAsia="cs-CZ"/>
        </w:rPr>
        <w:br/>
        <w:t>„Plénum MAS schvaluje Evaluační zprávu MAS Rakovnicko.“</w:t>
      </w:r>
      <w:r w:rsidRPr="00D21B01">
        <w:rPr>
          <w:rFonts w:ascii="Arial" w:eastAsia="Times New Roman" w:hAnsi="Arial" w:cs="Arial"/>
          <w:color w:val="000000"/>
          <w:lang w:eastAsia="cs-CZ"/>
        </w:rPr>
        <w:br/>
      </w:r>
      <w:r w:rsidRPr="00D21B01">
        <w:rPr>
          <w:rFonts w:ascii="Arial" w:eastAsia="Times New Roman" w:hAnsi="Arial" w:cs="Arial"/>
          <w:color w:val="000000"/>
          <w:shd w:val="clear" w:color="auto" w:fill="FFFF00"/>
          <w:lang w:eastAsia="cs-CZ"/>
        </w:rPr>
        <w:t>PRO / PROTI / ZDRŽEL SE</w:t>
      </w:r>
    </w:p>
    <w:p w14:paraId="02DD42E6" w14:textId="77777777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 </w:t>
      </w:r>
    </w:p>
    <w:p w14:paraId="6BF24ADA" w14:textId="0972E31B" w:rsidR="00581B12" w:rsidRPr="00D21B01" w:rsidRDefault="00581B12" w:rsidP="00581B12">
      <w:pPr>
        <w:rPr>
          <w:rFonts w:ascii="Arial" w:hAnsi="Arial" w:cs="Arial"/>
        </w:rPr>
        <w:sectPr w:rsidR="00581B12" w:rsidRPr="00D21B01" w:rsidSect="00FA29D3">
          <w:headerReference w:type="default" r:id="rId8"/>
          <w:footerReference w:type="even" r:id="rId9"/>
          <w:footerReference w:type="default" r:id="rId10"/>
          <w:pgSz w:w="16838" w:h="11906" w:orient="landscape"/>
          <w:pgMar w:top="1739" w:right="1417" w:bottom="1417" w:left="1630" w:header="454" w:footer="454" w:gutter="0"/>
          <w:cols w:space="708"/>
          <w:docGrid w:linePitch="360"/>
        </w:sectPr>
      </w:pPr>
    </w:p>
    <w:p w14:paraId="0764761B" w14:textId="74C1A38C" w:rsidR="006C79CA" w:rsidRPr="00D21B01" w:rsidRDefault="006C79CA" w:rsidP="006C79CA">
      <w:pPr>
        <w:pStyle w:val="Nadpis1"/>
        <w:numPr>
          <w:ilvl w:val="0"/>
          <w:numId w:val="0"/>
        </w:numPr>
        <w:ind w:left="-218"/>
        <w:jc w:val="center"/>
        <w:rPr>
          <w:rFonts w:ascii="Arial" w:hAnsi="Arial" w:cs="Arial"/>
        </w:rPr>
      </w:pPr>
      <w:r w:rsidRPr="00D21B01">
        <w:rPr>
          <w:rFonts w:ascii="Arial" w:hAnsi="Arial" w:cs="Arial"/>
        </w:rPr>
        <w:lastRenderedPageBreak/>
        <w:t>PŘIJ</w:t>
      </w:r>
      <w:r w:rsidR="008D5D65" w:rsidRPr="00D21B01">
        <w:rPr>
          <w:rFonts w:ascii="Arial" w:hAnsi="Arial" w:cs="Arial"/>
        </w:rPr>
        <w:t>ATÁ</w:t>
      </w:r>
      <w:r w:rsidRPr="00D21B01">
        <w:rPr>
          <w:rFonts w:ascii="Arial" w:hAnsi="Arial" w:cs="Arial"/>
        </w:rPr>
        <w:t xml:space="preserve"> USNESENÍ</w:t>
      </w:r>
    </w:p>
    <w:p w14:paraId="4F1E8DD9" w14:textId="77777777" w:rsidR="003C07A8" w:rsidRPr="00D21B01" w:rsidRDefault="003C07A8" w:rsidP="000D2F91">
      <w:pPr>
        <w:rPr>
          <w:rFonts w:ascii="Arial" w:hAnsi="Arial" w:cs="Arial"/>
          <w:b/>
        </w:rPr>
      </w:pPr>
    </w:p>
    <w:p w14:paraId="7AFB5163" w14:textId="66D90E8E" w:rsidR="003C07A8" w:rsidRPr="00D21B01" w:rsidRDefault="00581B12" w:rsidP="003C07A8">
      <w:pPr>
        <w:pStyle w:val="Nadpis1"/>
        <w:ind w:left="142"/>
        <w:rPr>
          <w:rFonts w:ascii="Arial" w:hAnsi="Arial" w:cs="Arial"/>
        </w:rPr>
      </w:pPr>
      <w:r w:rsidRPr="00D21B01">
        <w:rPr>
          <w:rFonts w:ascii="Arial" w:hAnsi="Arial" w:cs="Arial"/>
        </w:rPr>
        <w:t>ROZPOČET ZA ROK 2018</w:t>
      </w:r>
    </w:p>
    <w:p w14:paraId="59776300" w14:textId="5C93E1A6" w:rsidR="007B46BD" w:rsidRPr="00D21B01" w:rsidRDefault="007B46BD" w:rsidP="008024E4">
      <w:pPr>
        <w:rPr>
          <w:rFonts w:ascii="Arial" w:hAnsi="Arial" w:cs="Arial"/>
        </w:rPr>
      </w:pPr>
    </w:p>
    <w:p w14:paraId="528C5F36" w14:textId="77777777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Rozpočet za rok 2018:</w:t>
      </w:r>
      <w:r w:rsidRPr="00D21B01">
        <w:rPr>
          <w:rFonts w:ascii="Arial" w:eastAsia="Times New Roman" w:hAnsi="Arial" w:cs="Arial"/>
          <w:color w:val="000000"/>
          <w:lang w:eastAsia="cs-CZ"/>
        </w:rPr>
        <w:t> V podkladech pro hlasování je zaslán rozpočet organizační složky – MAS Rakovnicko. Tento rozpočet neobsahuje příjmy a výdaje připadající na činnost Rakovnicko o. p. s. (na jednání v květnu byl předložen rozpočet za celou společnost obsahující i položky Rakovnicko o. p. s.). Zůstatek na BÚ a v pokladně činil 1 911 278,15,- Kč, spolu s příjmy ve výši 3 173 902,06,- Kč tvoří částku 5 085 180,21,- Kč. Výdaje byly vynaloženy v celkové výši 3 293 236,23,- Kč. Rozdíl výdajů a příjmů je ztráta 119 334,17,- Kč, která je však na BÚ ani v pokladně nezobrazuje, logicky díky počátečnímu stavu financí ve výši 1 911 278,15,- Kč.</w:t>
      </w:r>
    </w:p>
    <w:p w14:paraId="373F901F" w14:textId="2C79F7EB" w:rsidR="00581B12" w:rsidRPr="00D21B01" w:rsidRDefault="00581B12" w:rsidP="00581B12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Usnesení č. 66/2019</w:t>
      </w: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br/>
        <w:t>Plénum MAS schvaluje rozpočet Místní akční skupiny Rakovnicko za rok 2018 s celkovými příjmy ve výši 3 173 902,06,- Kč a výdaji 3 293 236,23,- Kč.</w:t>
      </w:r>
    </w:p>
    <w:p w14:paraId="6131D0EF" w14:textId="5428E1BD" w:rsidR="00F1333E" w:rsidRPr="00D21B01" w:rsidRDefault="00F1333E" w:rsidP="00F1333E">
      <w:pPr>
        <w:spacing w:after="0"/>
        <w:rPr>
          <w:rFonts w:ascii="Arial" w:hAnsi="Arial" w:cs="Arial"/>
          <w:b/>
        </w:rPr>
      </w:pPr>
      <w:r w:rsidRPr="00D21B01">
        <w:rPr>
          <w:rFonts w:ascii="Arial" w:hAnsi="Arial" w:cs="Arial"/>
          <w:b/>
        </w:rPr>
        <w:t>Pro:</w:t>
      </w:r>
      <w:r w:rsidRPr="00D21B01">
        <w:rPr>
          <w:rFonts w:ascii="Arial" w:hAnsi="Arial" w:cs="Arial"/>
          <w:b/>
        </w:rPr>
        <w:tab/>
      </w:r>
      <w:r w:rsidR="00581B12" w:rsidRPr="00D21B01">
        <w:rPr>
          <w:rFonts w:ascii="Arial" w:hAnsi="Arial" w:cs="Arial"/>
          <w:b/>
        </w:rPr>
        <w:t>25</w:t>
      </w:r>
      <w:r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ab/>
        <w:t xml:space="preserve">Zdržel se: </w:t>
      </w:r>
      <w:r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ab/>
      </w:r>
      <w:r w:rsidR="00581B12" w:rsidRPr="00D21B01">
        <w:rPr>
          <w:rFonts w:ascii="Arial" w:hAnsi="Arial" w:cs="Arial"/>
          <w:b/>
        </w:rPr>
        <w:t>0</w:t>
      </w:r>
      <w:r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ab/>
        <w:t>Proti:</w:t>
      </w:r>
      <w:r w:rsidRPr="00D21B01">
        <w:rPr>
          <w:rFonts w:ascii="Arial" w:hAnsi="Arial" w:cs="Arial"/>
          <w:b/>
        </w:rPr>
        <w:tab/>
      </w:r>
      <w:r w:rsidR="00581B12" w:rsidRPr="00D21B01">
        <w:rPr>
          <w:rFonts w:ascii="Arial" w:hAnsi="Arial" w:cs="Arial"/>
          <w:b/>
        </w:rPr>
        <w:t>0</w:t>
      </w:r>
    </w:p>
    <w:p w14:paraId="09D3BFA8" w14:textId="252B0D74" w:rsidR="00F1333E" w:rsidRPr="00D21B01" w:rsidRDefault="00F1333E" w:rsidP="000D2F91">
      <w:pPr>
        <w:rPr>
          <w:rFonts w:ascii="Arial" w:hAnsi="Arial" w:cs="Arial"/>
          <w:b/>
        </w:rPr>
      </w:pPr>
    </w:p>
    <w:p w14:paraId="7FAFCFBD" w14:textId="74829D7D" w:rsidR="003C07A8" w:rsidRPr="00D21B01" w:rsidRDefault="00581B12" w:rsidP="008024E4">
      <w:pPr>
        <w:pStyle w:val="Nadpis1"/>
        <w:ind w:left="284"/>
        <w:rPr>
          <w:rFonts w:ascii="Arial" w:hAnsi="Arial" w:cs="Arial"/>
          <w:b/>
        </w:rPr>
      </w:pPr>
      <w:r w:rsidRPr="00D21B01">
        <w:rPr>
          <w:rFonts w:ascii="Arial" w:hAnsi="Arial" w:cs="Arial"/>
        </w:rPr>
        <w:t>VÝROČNÍ ZPRÁVA ZA ROK 2018</w:t>
      </w:r>
    </w:p>
    <w:p w14:paraId="23A1B874" w14:textId="0AD35772" w:rsidR="003C07A8" w:rsidRPr="00D21B01" w:rsidRDefault="003C07A8" w:rsidP="000D2F91">
      <w:pPr>
        <w:rPr>
          <w:rFonts w:ascii="Arial" w:hAnsi="Arial" w:cs="Arial"/>
          <w:b/>
        </w:rPr>
      </w:pPr>
    </w:p>
    <w:p w14:paraId="5AE95191" w14:textId="43EB0689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Výroční zpráva je již doplněná o dodatek auditora. Obsahuje tedy účetní údaje ověřené auditní společností. </w:t>
      </w:r>
    </w:p>
    <w:p w14:paraId="2A668DF6" w14:textId="642FBBE4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 xml:space="preserve">V zaslané výzvě k hlasování per </w:t>
      </w:r>
      <w:proofErr w:type="spellStart"/>
      <w:r w:rsidRPr="00D21B01">
        <w:rPr>
          <w:rFonts w:ascii="Arial" w:eastAsia="Times New Roman" w:hAnsi="Arial" w:cs="Arial"/>
          <w:color w:val="000000"/>
          <w:lang w:eastAsia="cs-CZ"/>
        </w:rPr>
        <w:t>rollam</w:t>
      </w:r>
      <w:proofErr w:type="spellEnd"/>
      <w:r w:rsidRPr="00D21B01">
        <w:rPr>
          <w:rFonts w:ascii="Arial" w:eastAsia="Times New Roman" w:hAnsi="Arial" w:cs="Arial"/>
          <w:color w:val="000000"/>
          <w:lang w:eastAsia="cs-CZ"/>
        </w:rPr>
        <w:t xml:space="preserve"> bylo číslo usnesení chybně uvedeno jako 67/201</w:t>
      </w:r>
      <w:r w:rsidR="00D21B01">
        <w:rPr>
          <w:rFonts w:ascii="Arial" w:eastAsia="Times New Roman" w:hAnsi="Arial" w:cs="Arial"/>
          <w:color w:val="000000"/>
          <w:lang w:eastAsia="cs-CZ"/>
        </w:rPr>
        <w:t>8</w:t>
      </w:r>
      <w:r w:rsidRPr="00D21B01">
        <w:rPr>
          <w:rFonts w:ascii="Arial" w:eastAsia="Times New Roman" w:hAnsi="Arial" w:cs="Arial"/>
          <w:color w:val="000000"/>
          <w:lang w:eastAsia="cs-CZ"/>
        </w:rPr>
        <w:t>, logicky se pokračuje v číslovací řadě, tudíž číslo tohoto usnesení je 67/2019.</w:t>
      </w:r>
    </w:p>
    <w:p w14:paraId="0FCB68EA" w14:textId="01274D42" w:rsidR="000D2F91" w:rsidRPr="00D21B01" w:rsidRDefault="00581B12" w:rsidP="008024E4">
      <w:pPr>
        <w:spacing w:after="0"/>
        <w:rPr>
          <w:rFonts w:ascii="Arial" w:hAnsi="Arial" w:cs="Arial"/>
          <w:b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Usnesení č. 67/2019</w:t>
      </w: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br/>
        <w:t>Plénum MAS schvaluje výroční zprávu společnosti Rakovnicko o. p. s. obsahující činnost organizační složky MAS Rakovnicko.</w:t>
      </w: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br/>
      </w:r>
      <w:r w:rsidRPr="00D21B01">
        <w:rPr>
          <w:rFonts w:ascii="Arial" w:eastAsia="Times New Roman" w:hAnsi="Arial" w:cs="Arial"/>
          <w:color w:val="000000"/>
          <w:lang w:eastAsia="cs-CZ"/>
        </w:rPr>
        <w:br/>
      </w:r>
      <w:r w:rsidR="000D2F91" w:rsidRPr="00D21B01">
        <w:rPr>
          <w:rFonts w:ascii="Arial" w:hAnsi="Arial" w:cs="Arial"/>
          <w:b/>
        </w:rPr>
        <w:t>Pro:</w:t>
      </w:r>
      <w:r w:rsidR="000D2F91" w:rsidRPr="00D21B01">
        <w:rPr>
          <w:rFonts w:ascii="Arial" w:hAnsi="Arial" w:cs="Arial"/>
          <w:b/>
        </w:rPr>
        <w:tab/>
      </w:r>
      <w:r w:rsidR="000D2F91"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>24</w:t>
      </w:r>
      <w:r w:rsidR="000D2F91" w:rsidRPr="00D21B01">
        <w:rPr>
          <w:rFonts w:ascii="Arial" w:hAnsi="Arial" w:cs="Arial"/>
          <w:b/>
        </w:rPr>
        <w:tab/>
      </w:r>
      <w:r w:rsidR="000D2F91" w:rsidRPr="00D21B01">
        <w:rPr>
          <w:rFonts w:ascii="Arial" w:hAnsi="Arial" w:cs="Arial"/>
          <w:b/>
        </w:rPr>
        <w:tab/>
        <w:t xml:space="preserve">Zdržel se: </w:t>
      </w:r>
      <w:r w:rsidR="000D2F91"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>1</w:t>
      </w:r>
      <w:r w:rsidR="000D2F91" w:rsidRPr="00D21B01">
        <w:rPr>
          <w:rFonts w:ascii="Arial" w:hAnsi="Arial" w:cs="Arial"/>
          <w:b/>
        </w:rPr>
        <w:tab/>
      </w:r>
      <w:r w:rsidR="000D2F91" w:rsidRPr="00D21B01">
        <w:rPr>
          <w:rFonts w:ascii="Arial" w:hAnsi="Arial" w:cs="Arial"/>
          <w:b/>
        </w:rPr>
        <w:tab/>
      </w:r>
      <w:r w:rsidR="000D2F91" w:rsidRPr="00D21B01">
        <w:rPr>
          <w:rFonts w:ascii="Arial" w:hAnsi="Arial" w:cs="Arial"/>
          <w:b/>
        </w:rPr>
        <w:tab/>
        <w:t>Proti:</w:t>
      </w:r>
      <w:r w:rsidR="000D2F91" w:rsidRPr="00D21B01">
        <w:rPr>
          <w:rFonts w:ascii="Arial" w:hAnsi="Arial" w:cs="Arial"/>
          <w:b/>
        </w:rPr>
        <w:tab/>
      </w:r>
      <w:r w:rsidRPr="00D21B01">
        <w:rPr>
          <w:rFonts w:ascii="Arial" w:hAnsi="Arial" w:cs="Arial"/>
          <w:b/>
        </w:rPr>
        <w:t>0</w:t>
      </w:r>
    </w:p>
    <w:p w14:paraId="41A066A9" w14:textId="094CAEB4" w:rsidR="00A8128F" w:rsidRPr="00D21B01" w:rsidRDefault="00A8128F" w:rsidP="00A8128F">
      <w:pPr>
        <w:rPr>
          <w:rFonts w:ascii="Arial" w:hAnsi="Arial" w:cs="Arial"/>
        </w:rPr>
      </w:pPr>
    </w:p>
    <w:p w14:paraId="5DD6E410" w14:textId="3877FF62" w:rsidR="008024E4" w:rsidRPr="00D21B01" w:rsidRDefault="00581B12" w:rsidP="008024E4">
      <w:pPr>
        <w:pStyle w:val="Nadpis1"/>
        <w:ind w:left="284"/>
        <w:rPr>
          <w:rFonts w:ascii="Arial" w:hAnsi="Arial" w:cs="Arial"/>
        </w:rPr>
      </w:pPr>
      <w:r w:rsidRPr="00D21B01">
        <w:rPr>
          <w:rFonts w:ascii="Arial" w:hAnsi="Arial" w:cs="Arial"/>
        </w:rPr>
        <w:t>EVALUAČNÍ ZPRÁVA MAS RAKOVNICKO</w:t>
      </w:r>
    </w:p>
    <w:p w14:paraId="62F0A88D" w14:textId="77777777" w:rsidR="008024E4" w:rsidRPr="00D21B01" w:rsidRDefault="008024E4" w:rsidP="008024E4">
      <w:pPr>
        <w:rPr>
          <w:rFonts w:ascii="Arial" w:hAnsi="Arial" w:cs="Arial"/>
        </w:rPr>
      </w:pPr>
    </w:p>
    <w:p w14:paraId="261FCD98" w14:textId="6E59342B" w:rsidR="00581B12" w:rsidRPr="00D21B01" w:rsidRDefault="00581B12" w:rsidP="008024E4">
      <w:pPr>
        <w:rPr>
          <w:rFonts w:ascii="Arial" w:eastAsia="Times New Roman" w:hAnsi="Arial" w:cs="Arial"/>
          <w:color w:val="000000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>Evaluační zpráva je zpracována dle závazné šablony. Na aktualizaci SWOT analýzy a Analýzy problémů a potřeb spolupracovala kancelář MAS s úřadem práce, odborem ŽP města Rakovník, s pracovní skupinou složenou z osob se znalostí různých oblastí. Procesy a poznatky z realizace strategie popsala vedoucí zaměstnankyně pro realizaci SCLLD ve spolupráci s manažerkou MAS. Díky projektu MAP II. se podařilo zkonzultovat oblast vzdělávání.</w:t>
      </w:r>
    </w:p>
    <w:p w14:paraId="1E0621B2" w14:textId="70BE2D6D" w:rsidR="00581B12" w:rsidRPr="00D21B01" w:rsidRDefault="00581B12" w:rsidP="00581B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21B01">
        <w:rPr>
          <w:rFonts w:ascii="Arial" w:eastAsia="Times New Roman" w:hAnsi="Arial" w:cs="Arial"/>
          <w:color w:val="000000"/>
          <w:lang w:eastAsia="cs-CZ"/>
        </w:rPr>
        <w:t xml:space="preserve">V zaslané výzvě k hlasování per </w:t>
      </w:r>
      <w:proofErr w:type="spellStart"/>
      <w:r w:rsidRPr="00D21B01">
        <w:rPr>
          <w:rFonts w:ascii="Arial" w:eastAsia="Times New Roman" w:hAnsi="Arial" w:cs="Arial"/>
          <w:color w:val="000000"/>
          <w:lang w:eastAsia="cs-CZ"/>
        </w:rPr>
        <w:t>rollam</w:t>
      </w:r>
      <w:proofErr w:type="spellEnd"/>
      <w:r w:rsidRPr="00D21B01">
        <w:rPr>
          <w:rFonts w:ascii="Arial" w:eastAsia="Times New Roman" w:hAnsi="Arial" w:cs="Arial"/>
          <w:color w:val="000000"/>
          <w:lang w:eastAsia="cs-CZ"/>
        </w:rPr>
        <w:t xml:space="preserve"> bylo číslo usnesení chybně uvedeno jako 67/201</w:t>
      </w:r>
      <w:r w:rsidR="00D21B01">
        <w:rPr>
          <w:rFonts w:ascii="Arial" w:eastAsia="Times New Roman" w:hAnsi="Arial" w:cs="Arial"/>
          <w:color w:val="000000"/>
          <w:lang w:eastAsia="cs-CZ"/>
        </w:rPr>
        <w:t>8</w:t>
      </w:r>
      <w:r w:rsidRPr="00D21B01">
        <w:rPr>
          <w:rFonts w:ascii="Arial" w:eastAsia="Times New Roman" w:hAnsi="Arial" w:cs="Arial"/>
          <w:color w:val="000000"/>
          <w:lang w:eastAsia="cs-CZ"/>
        </w:rPr>
        <w:t>, logicky se pokračuje v číslovací řadě, tudíž číslo tohoto usnesení je 6</w:t>
      </w:r>
      <w:r w:rsidR="00D4375B">
        <w:rPr>
          <w:rFonts w:ascii="Arial" w:eastAsia="Times New Roman" w:hAnsi="Arial" w:cs="Arial"/>
          <w:color w:val="000000"/>
          <w:lang w:eastAsia="cs-CZ"/>
        </w:rPr>
        <w:t>8</w:t>
      </w:r>
      <w:r w:rsidRPr="00D21B01">
        <w:rPr>
          <w:rFonts w:ascii="Arial" w:eastAsia="Times New Roman" w:hAnsi="Arial" w:cs="Arial"/>
          <w:color w:val="000000"/>
          <w:lang w:eastAsia="cs-CZ"/>
        </w:rPr>
        <w:t>/2019.</w:t>
      </w:r>
    </w:p>
    <w:p w14:paraId="6F334C61" w14:textId="77777777" w:rsidR="00581B12" w:rsidRPr="00D21B01" w:rsidRDefault="00581B12" w:rsidP="008024E4">
      <w:pPr>
        <w:rPr>
          <w:rFonts w:ascii="Arial" w:eastAsiaTheme="majorEastAsia" w:hAnsi="Arial" w:cs="Arial"/>
          <w:b/>
          <w:bCs/>
        </w:rPr>
      </w:pPr>
    </w:p>
    <w:p w14:paraId="66274027" w14:textId="56E63B77" w:rsidR="008024E4" w:rsidRPr="00D21B01" w:rsidRDefault="00581B12" w:rsidP="008024E4">
      <w:pPr>
        <w:rPr>
          <w:rFonts w:ascii="Arial" w:eastAsiaTheme="majorEastAsia" w:hAnsi="Arial" w:cs="Arial"/>
          <w:b/>
          <w:bCs/>
        </w:rPr>
      </w:pP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t>Usnesení č. 68/2019</w:t>
      </w: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br/>
        <w:t>Plénum MAS schvaluje Evaluační zprávu MAS Rakovnicko.</w:t>
      </w:r>
      <w:r w:rsidRPr="00D21B01">
        <w:rPr>
          <w:rFonts w:ascii="Arial" w:eastAsia="Times New Roman" w:hAnsi="Arial" w:cs="Arial"/>
          <w:b/>
          <w:bCs/>
          <w:color w:val="000000"/>
          <w:lang w:eastAsia="cs-CZ"/>
        </w:rPr>
        <w:br/>
      </w:r>
      <w:r w:rsidR="008024E4" w:rsidRPr="00D21B01">
        <w:rPr>
          <w:rFonts w:ascii="Arial" w:eastAsiaTheme="majorEastAsia" w:hAnsi="Arial" w:cs="Arial"/>
          <w:b/>
          <w:bCs/>
        </w:rPr>
        <w:br/>
      </w:r>
      <w:r w:rsidR="008024E4" w:rsidRPr="00D21B01">
        <w:rPr>
          <w:rFonts w:ascii="Arial" w:hAnsi="Arial" w:cs="Arial"/>
          <w:b/>
          <w:bCs/>
        </w:rPr>
        <w:t>Pro:</w:t>
      </w:r>
      <w:r w:rsidR="008024E4" w:rsidRPr="00D21B01">
        <w:rPr>
          <w:rFonts w:ascii="Arial" w:hAnsi="Arial" w:cs="Arial"/>
          <w:b/>
          <w:bCs/>
        </w:rPr>
        <w:tab/>
      </w:r>
      <w:r w:rsidRPr="00D21B01">
        <w:rPr>
          <w:rFonts w:ascii="Arial" w:hAnsi="Arial" w:cs="Arial"/>
          <w:b/>
          <w:bCs/>
        </w:rPr>
        <w:t>25</w:t>
      </w:r>
      <w:r w:rsidR="008024E4" w:rsidRPr="00D21B01">
        <w:rPr>
          <w:rFonts w:ascii="Arial" w:hAnsi="Arial" w:cs="Arial"/>
          <w:b/>
          <w:bCs/>
        </w:rPr>
        <w:tab/>
      </w:r>
      <w:r w:rsidR="008024E4" w:rsidRPr="00D21B01">
        <w:rPr>
          <w:rFonts w:ascii="Arial" w:hAnsi="Arial" w:cs="Arial"/>
          <w:b/>
          <w:bCs/>
        </w:rPr>
        <w:tab/>
      </w:r>
      <w:r w:rsidR="008024E4" w:rsidRPr="00D21B01">
        <w:rPr>
          <w:rFonts w:ascii="Arial" w:hAnsi="Arial" w:cs="Arial"/>
          <w:b/>
          <w:bCs/>
        </w:rPr>
        <w:tab/>
        <w:t xml:space="preserve">Zdržel se: </w:t>
      </w:r>
      <w:r w:rsidR="008024E4" w:rsidRPr="00D21B01">
        <w:rPr>
          <w:rFonts w:ascii="Arial" w:hAnsi="Arial" w:cs="Arial"/>
          <w:b/>
          <w:bCs/>
        </w:rPr>
        <w:tab/>
      </w:r>
      <w:r w:rsidR="008024E4" w:rsidRPr="00D21B01">
        <w:rPr>
          <w:rFonts w:ascii="Arial" w:hAnsi="Arial" w:cs="Arial"/>
          <w:b/>
          <w:bCs/>
        </w:rPr>
        <w:tab/>
      </w:r>
      <w:r w:rsidRPr="00D21B01">
        <w:rPr>
          <w:rFonts w:ascii="Arial" w:hAnsi="Arial" w:cs="Arial"/>
          <w:b/>
          <w:bCs/>
        </w:rPr>
        <w:t>0</w:t>
      </w:r>
      <w:r w:rsidR="008024E4" w:rsidRPr="00D21B01">
        <w:rPr>
          <w:rFonts w:ascii="Arial" w:hAnsi="Arial" w:cs="Arial"/>
          <w:b/>
          <w:bCs/>
        </w:rPr>
        <w:tab/>
      </w:r>
      <w:r w:rsidR="008024E4" w:rsidRPr="00D21B01">
        <w:rPr>
          <w:rFonts w:ascii="Arial" w:hAnsi="Arial" w:cs="Arial"/>
          <w:b/>
          <w:bCs/>
        </w:rPr>
        <w:tab/>
        <w:t>Proti:</w:t>
      </w:r>
      <w:r w:rsidR="008024E4" w:rsidRPr="00D21B01">
        <w:rPr>
          <w:rFonts w:ascii="Arial" w:hAnsi="Arial" w:cs="Arial"/>
          <w:b/>
          <w:bCs/>
        </w:rPr>
        <w:tab/>
      </w:r>
      <w:r w:rsidRPr="00D21B01">
        <w:rPr>
          <w:rFonts w:ascii="Arial" w:hAnsi="Arial" w:cs="Arial"/>
          <w:b/>
          <w:bCs/>
        </w:rPr>
        <w:t>0</w:t>
      </w:r>
    </w:p>
    <w:p w14:paraId="1474F6A8" w14:textId="77777777" w:rsidR="008024E4" w:rsidRPr="00D21B01" w:rsidRDefault="008024E4" w:rsidP="008024E4">
      <w:pPr>
        <w:rPr>
          <w:rFonts w:ascii="Arial" w:eastAsiaTheme="majorEastAsia" w:hAnsi="Arial" w:cs="Arial"/>
        </w:rPr>
      </w:pPr>
    </w:p>
    <w:p w14:paraId="0CA98751" w14:textId="5EB8F2D5" w:rsidR="00FA29D3" w:rsidRPr="00D21B01" w:rsidRDefault="00FA29D3" w:rsidP="008024E4">
      <w:pPr>
        <w:rPr>
          <w:rFonts w:ascii="Arial" w:eastAsiaTheme="majorEastAsia" w:hAnsi="Arial" w:cs="Arial"/>
        </w:rPr>
      </w:pPr>
    </w:p>
    <w:p w14:paraId="7848CF5C" w14:textId="77777777" w:rsidR="00FA29D3" w:rsidRPr="00D21B01" w:rsidRDefault="00FA29D3" w:rsidP="008024E4">
      <w:pPr>
        <w:rPr>
          <w:rFonts w:ascii="Arial" w:eastAsiaTheme="majorEastAsia" w:hAnsi="Arial" w:cs="Arial"/>
        </w:rPr>
      </w:pPr>
    </w:p>
    <w:p w14:paraId="02B6BABF" w14:textId="77777777" w:rsidR="00A8128F" w:rsidRPr="00D21B01" w:rsidRDefault="00A8128F" w:rsidP="00C84830">
      <w:pPr>
        <w:rPr>
          <w:rFonts w:ascii="Arial" w:hAnsi="Arial" w:cs="Arial"/>
        </w:rPr>
      </w:pPr>
    </w:p>
    <w:p w14:paraId="1649987C" w14:textId="03818B77" w:rsidR="007F74AF" w:rsidRPr="00D21B01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D21B01">
        <w:rPr>
          <w:rFonts w:ascii="Arial" w:hAnsi="Arial" w:cs="Arial"/>
          <w:i/>
        </w:rPr>
        <w:t>Zapsal:</w:t>
      </w:r>
      <w:r w:rsidRPr="00D21B01">
        <w:rPr>
          <w:rFonts w:ascii="Arial" w:hAnsi="Arial" w:cs="Arial"/>
          <w:i/>
        </w:rPr>
        <w:tab/>
      </w:r>
    </w:p>
    <w:p w14:paraId="69546363" w14:textId="77777777" w:rsidR="007F74AF" w:rsidRPr="00D21B01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6CD55D6C" w14:textId="77777777" w:rsidR="00036683" w:rsidRPr="00D21B01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04AEC2C7" w14:textId="1B1638EA" w:rsidR="008D5D65" w:rsidRPr="00D21B01" w:rsidRDefault="00D21B01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D21B01">
        <w:rPr>
          <w:rFonts w:ascii="Arial" w:hAnsi="Arial" w:cs="Arial"/>
          <w:i/>
        </w:rPr>
        <w:t>Simona Dvořáková</w:t>
      </w:r>
    </w:p>
    <w:p w14:paraId="099A4D59" w14:textId="3D7CEC94" w:rsidR="00D21B01" w:rsidRPr="00D21B01" w:rsidRDefault="00D21B01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D21B01">
        <w:rPr>
          <w:rFonts w:ascii="Arial" w:hAnsi="Arial" w:cs="Arial"/>
          <w:i/>
        </w:rPr>
        <w:t>Vedoucí zaměstnanec pro realizaci SCLLD</w:t>
      </w:r>
    </w:p>
    <w:p w14:paraId="38A3349F" w14:textId="77777777" w:rsidR="00D21B01" w:rsidRPr="00D21B01" w:rsidRDefault="00D21B01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2B47CBA3" w14:textId="77777777" w:rsidR="00D21B01" w:rsidRPr="00D21B01" w:rsidRDefault="00D21B01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6CB54E8E" w14:textId="77777777" w:rsidR="00D21B01" w:rsidRPr="00D21B01" w:rsidRDefault="00D21B01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7241B556" w14:textId="1500002F" w:rsidR="00D21B01" w:rsidRPr="00D21B01" w:rsidRDefault="00D21B01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D21B01">
        <w:rPr>
          <w:rFonts w:ascii="Arial" w:hAnsi="Arial" w:cs="Arial"/>
          <w:i/>
        </w:rPr>
        <w:t xml:space="preserve">Libuše </w:t>
      </w:r>
      <w:proofErr w:type="spellStart"/>
      <w:r w:rsidRPr="00D21B01">
        <w:rPr>
          <w:rFonts w:ascii="Arial" w:hAnsi="Arial" w:cs="Arial"/>
          <w:i/>
        </w:rPr>
        <w:t>Bestajovská</w:t>
      </w:r>
      <w:proofErr w:type="spellEnd"/>
    </w:p>
    <w:p w14:paraId="6FB8F246" w14:textId="5DD69C47" w:rsidR="007F74AF" w:rsidRPr="00D21B01" w:rsidRDefault="008D5D65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D21B01">
        <w:rPr>
          <w:rFonts w:ascii="Arial" w:hAnsi="Arial" w:cs="Arial"/>
          <w:i/>
        </w:rPr>
        <w:t xml:space="preserve">Předsedkyně </w:t>
      </w:r>
      <w:r w:rsidR="008024E4" w:rsidRPr="00D21B01">
        <w:rPr>
          <w:rFonts w:ascii="Arial" w:hAnsi="Arial" w:cs="Arial"/>
          <w:i/>
        </w:rPr>
        <w:t>Programového výboru</w:t>
      </w:r>
      <w:r w:rsidRPr="00D21B01">
        <w:rPr>
          <w:rFonts w:ascii="Arial" w:hAnsi="Arial" w:cs="Arial"/>
          <w:i/>
        </w:rPr>
        <w:t xml:space="preserve"> MAS Rakovnicko</w:t>
      </w:r>
      <w:r w:rsidR="007F74AF" w:rsidRPr="00D21B01">
        <w:rPr>
          <w:rFonts w:ascii="Arial" w:hAnsi="Arial" w:cs="Arial"/>
          <w:i/>
        </w:rPr>
        <w:t xml:space="preserve"> </w:t>
      </w:r>
    </w:p>
    <w:p w14:paraId="3C13CF7C" w14:textId="77777777" w:rsidR="00D21B01" w:rsidRPr="00D21B01" w:rsidRDefault="00D2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sectPr w:rsidR="00D21B01" w:rsidRPr="00D21B01" w:rsidSect="001D3601"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7E89" w14:textId="77777777" w:rsidR="00257940" w:rsidRDefault="00257940" w:rsidP="0099327A">
      <w:pPr>
        <w:spacing w:after="0" w:line="240" w:lineRule="auto"/>
      </w:pPr>
      <w:r>
        <w:separator/>
      </w:r>
    </w:p>
  </w:endnote>
  <w:endnote w:type="continuationSeparator" w:id="0">
    <w:p w14:paraId="362FA8FC" w14:textId="77777777" w:rsidR="00257940" w:rsidRDefault="00257940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581B12" w:rsidRDefault="00581B12" w:rsidP="00581B1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581B12" w:rsidRDefault="00581B12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581B12" w:rsidRDefault="00581B12" w:rsidP="00581B12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6ADB5B90" w14:textId="77777777" w:rsidR="00581B12" w:rsidRDefault="00581B12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FB86" w14:textId="77777777" w:rsidR="00257940" w:rsidRDefault="00257940" w:rsidP="0099327A">
      <w:pPr>
        <w:spacing w:after="0" w:line="240" w:lineRule="auto"/>
      </w:pPr>
      <w:r>
        <w:separator/>
      </w:r>
    </w:p>
  </w:footnote>
  <w:footnote w:type="continuationSeparator" w:id="0">
    <w:p w14:paraId="3EECEFE6" w14:textId="77777777" w:rsidR="00257940" w:rsidRDefault="00257940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581B12" w:rsidRDefault="00581B12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14CA"/>
    <w:multiLevelType w:val="multilevel"/>
    <w:tmpl w:val="6CFC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34D38"/>
    <w:multiLevelType w:val="multilevel"/>
    <w:tmpl w:val="5F84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645D1"/>
    <w:multiLevelType w:val="hybridMultilevel"/>
    <w:tmpl w:val="465CC988"/>
    <w:lvl w:ilvl="0" w:tplc="151C112E">
      <w:start w:val="1"/>
      <w:numFmt w:val="decimal"/>
      <w:pStyle w:val="Nadpis1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6"/>
  </w:num>
  <w:num w:numId="13">
    <w:abstractNumId w:val="5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10847"/>
    <w:rsid w:val="00017962"/>
    <w:rsid w:val="00036683"/>
    <w:rsid w:val="0004189A"/>
    <w:rsid w:val="00042224"/>
    <w:rsid w:val="00043084"/>
    <w:rsid w:val="000462EF"/>
    <w:rsid w:val="000463C8"/>
    <w:rsid w:val="00051316"/>
    <w:rsid w:val="00061A55"/>
    <w:rsid w:val="00067513"/>
    <w:rsid w:val="00071EE0"/>
    <w:rsid w:val="00072E4F"/>
    <w:rsid w:val="00074746"/>
    <w:rsid w:val="000939A4"/>
    <w:rsid w:val="000C0D4C"/>
    <w:rsid w:val="000C79E4"/>
    <w:rsid w:val="000D2F91"/>
    <w:rsid w:val="000D4CC5"/>
    <w:rsid w:val="000D69C7"/>
    <w:rsid w:val="000E26D8"/>
    <w:rsid w:val="000E54FA"/>
    <w:rsid w:val="000E63CF"/>
    <w:rsid w:val="000F4FD2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6A67"/>
    <w:rsid w:val="00167516"/>
    <w:rsid w:val="001736AA"/>
    <w:rsid w:val="00175116"/>
    <w:rsid w:val="001753A8"/>
    <w:rsid w:val="00180D5A"/>
    <w:rsid w:val="0019573A"/>
    <w:rsid w:val="001A6A6B"/>
    <w:rsid w:val="001D3601"/>
    <w:rsid w:val="001D4642"/>
    <w:rsid w:val="001E2C38"/>
    <w:rsid w:val="001F034D"/>
    <w:rsid w:val="0020682A"/>
    <w:rsid w:val="00210ADE"/>
    <w:rsid w:val="00222EDA"/>
    <w:rsid w:val="002265CD"/>
    <w:rsid w:val="00243F47"/>
    <w:rsid w:val="00255D50"/>
    <w:rsid w:val="00257940"/>
    <w:rsid w:val="00286A13"/>
    <w:rsid w:val="0029712A"/>
    <w:rsid w:val="002A0B1F"/>
    <w:rsid w:val="002A3D6D"/>
    <w:rsid w:val="002A40E6"/>
    <w:rsid w:val="002B09F0"/>
    <w:rsid w:val="002E4090"/>
    <w:rsid w:val="002E4F66"/>
    <w:rsid w:val="002E77CB"/>
    <w:rsid w:val="002F006B"/>
    <w:rsid w:val="002F6DD7"/>
    <w:rsid w:val="003043A7"/>
    <w:rsid w:val="0031019E"/>
    <w:rsid w:val="003227CA"/>
    <w:rsid w:val="00327A44"/>
    <w:rsid w:val="00330C93"/>
    <w:rsid w:val="0034426F"/>
    <w:rsid w:val="00345226"/>
    <w:rsid w:val="00356F9B"/>
    <w:rsid w:val="003615E6"/>
    <w:rsid w:val="00370C16"/>
    <w:rsid w:val="003A3C66"/>
    <w:rsid w:val="003A7C10"/>
    <w:rsid w:val="003C07A8"/>
    <w:rsid w:val="003C451D"/>
    <w:rsid w:val="003C6FD0"/>
    <w:rsid w:val="003D3B86"/>
    <w:rsid w:val="003F0A80"/>
    <w:rsid w:val="003F31E0"/>
    <w:rsid w:val="00402A23"/>
    <w:rsid w:val="0040580F"/>
    <w:rsid w:val="00413F64"/>
    <w:rsid w:val="00417EE4"/>
    <w:rsid w:val="00421FB6"/>
    <w:rsid w:val="00437A90"/>
    <w:rsid w:val="004530CA"/>
    <w:rsid w:val="00472E69"/>
    <w:rsid w:val="0047529E"/>
    <w:rsid w:val="004A0884"/>
    <w:rsid w:val="004A7F8A"/>
    <w:rsid w:val="004C0D52"/>
    <w:rsid w:val="004C5CD8"/>
    <w:rsid w:val="004D2340"/>
    <w:rsid w:val="004E0649"/>
    <w:rsid w:val="004E1B89"/>
    <w:rsid w:val="00505F0B"/>
    <w:rsid w:val="0051154E"/>
    <w:rsid w:val="00513EBD"/>
    <w:rsid w:val="00520832"/>
    <w:rsid w:val="00521FA6"/>
    <w:rsid w:val="00540BE1"/>
    <w:rsid w:val="00546FB5"/>
    <w:rsid w:val="005472CA"/>
    <w:rsid w:val="00560EC2"/>
    <w:rsid w:val="00564DB5"/>
    <w:rsid w:val="00565B06"/>
    <w:rsid w:val="00581B12"/>
    <w:rsid w:val="00582C10"/>
    <w:rsid w:val="005870F0"/>
    <w:rsid w:val="00592E9A"/>
    <w:rsid w:val="00593F15"/>
    <w:rsid w:val="005A0373"/>
    <w:rsid w:val="005B2319"/>
    <w:rsid w:val="005D563E"/>
    <w:rsid w:val="005E7F66"/>
    <w:rsid w:val="005F55C1"/>
    <w:rsid w:val="005F6374"/>
    <w:rsid w:val="0060345C"/>
    <w:rsid w:val="00605370"/>
    <w:rsid w:val="00636A9B"/>
    <w:rsid w:val="00636E7D"/>
    <w:rsid w:val="00656923"/>
    <w:rsid w:val="00657690"/>
    <w:rsid w:val="00660C7D"/>
    <w:rsid w:val="00666A09"/>
    <w:rsid w:val="00667010"/>
    <w:rsid w:val="00675653"/>
    <w:rsid w:val="006762EC"/>
    <w:rsid w:val="006854AC"/>
    <w:rsid w:val="006876A4"/>
    <w:rsid w:val="0069163F"/>
    <w:rsid w:val="006A1A23"/>
    <w:rsid w:val="006B5A95"/>
    <w:rsid w:val="006B5DCE"/>
    <w:rsid w:val="006C0A8A"/>
    <w:rsid w:val="006C1EDC"/>
    <w:rsid w:val="006C1F2B"/>
    <w:rsid w:val="006C79CA"/>
    <w:rsid w:val="006D1A99"/>
    <w:rsid w:val="006D6A8F"/>
    <w:rsid w:val="006D7CC7"/>
    <w:rsid w:val="006E0D2F"/>
    <w:rsid w:val="006F6913"/>
    <w:rsid w:val="00705777"/>
    <w:rsid w:val="007223DB"/>
    <w:rsid w:val="00726E35"/>
    <w:rsid w:val="0072772F"/>
    <w:rsid w:val="00727997"/>
    <w:rsid w:val="007309A4"/>
    <w:rsid w:val="00740ABD"/>
    <w:rsid w:val="00752E38"/>
    <w:rsid w:val="00753144"/>
    <w:rsid w:val="00757D15"/>
    <w:rsid w:val="00765A02"/>
    <w:rsid w:val="00786D31"/>
    <w:rsid w:val="00790375"/>
    <w:rsid w:val="007A5C42"/>
    <w:rsid w:val="007B46BD"/>
    <w:rsid w:val="007C407D"/>
    <w:rsid w:val="007D5A6A"/>
    <w:rsid w:val="007D6088"/>
    <w:rsid w:val="007F74AF"/>
    <w:rsid w:val="008021F9"/>
    <w:rsid w:val="008024E4"/>
    <w:rsid w:val="00810A9F"/>
    <w:rsid w:val="00812D45"/>
    <w:rsid w:val="00817805"/>
    <w:rsid w:val="0082278D"/>
    <w:rsid w:val="00825A49"/>
    <w:rsid w:val="0083374B"/>
    <w:rsid w:val="008516E6"/>
    <w:rsid w:val="0085329C"/>
    <w:rsid w:val="00874DBE"/>
    <w:rsid w:val="008A11BB"/>
    <w:rsid w:val="008B1192"/>
    <w:rsid w:val="008B5DCC"/>
    <w:rsid w:val="008D5D65"/>
    <w:rsid w:val="008D63F9"/>
    <w:rsid w:val="008D6AB0"/>
    <w:rsid w:val="008E0605"/>
    <w:rsid w:val="00906FA7"/>
    <w:rsid w:val="009103C6"/>
    <w:rsid w:val="00910FF9"/>
    <w:rsid w:val="00913EEB"/>
    <w:rsid w:val="00930DB3"/>
    <w:rsid w:val="0093364F"/>
    <w:rsid w:val="0093775A"/>
    <w:rsid w:val="00940C72"/>
    <w:rsid w:val="0094337B"/>
    <w:rsid w:val="0097317E"/>
    <w:rsid w:val="00974CB6"/>
    <w:rsid w:val="009806EC"/>
    <w:rsid w:val="00980D13"/>
    <w:rsid w:val="00986058"/>
    <w:rsid w:val="0099233F"/>
    <w:rsid w:val="0099327A"/>
    <w:rsid w:val="009A1960"/>
    <w:rsid w:val="009A71FC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05576"/>
    <w:rsid w:val="00A17251"/>
    <w:rsid w:val="00A45105"/>
    <w:rsid w:val="00A4685A"/>
    <w:rsid w:val="00A52D61"/>
    <w:rsid w:val="00A531D7"/>
    <w:rsid w:val="00A53E78"/>
    <w:rsid w:val="00A63D8C"/>
    <w:rsid w:val="00A6715E"/>
    <w:rsid w:val="00A7374F"/>
    <w:rsid w:val="00A8128F"/>
    <w:rsid w:val="00A934D9"/>
    <w:rsid w:val="00A9484E"/>
    <w:rsid w:val="00A95EEC"/>
    <w:rsid w:val="00A97849"/>
    <w:rsid w:val="00AB0DF1"/>
    <w:rsid w:val="00AB1700"/>
    <w:rsid w:val="00AB1B17"/>
    <w:rsid w:val="00AB3ECB"/>
    <w:rsid w:val="00AD0C05"/>
    <w:rsid w:val="00AE07A2"/>
    <w:rsid w:val="00AE09F4"/>
    <w:rsid w:val="00AE3656"/>
    <w:rsid w:val="00AF1A4E"/>
    <w:rsid w:val="00AF334D"/>
    <w:rsid w:val="00AF38C6"/>
    <w:rsid w:val="00B06399"/>
    <w:rsid w:val="00B07FB4"/>
    <w:rsid w:val="00B13CCA"/>
    <w:rsid w:val="00B16883"/>
    <w:rsid w:val="00B25F1E"/>
    <w:rsid w:val="00B356E5"/>
    <w:rsid w:val="00B36DE4"/>
    <w:rsid w:val="00B407F7"/>
    <w:rsid w:val="00B42D66"/>
    <w:rsid w:val="00B55867"/>
    <w:rsid w:val="00B756CB"/>
    <w:rsid w:val="00B76840"/>
    <w:rsid w:val="00B82FD0"/>
    <w:rsid w:val="00B84663"/>
    <w:rsid w:val="00B85304"/>
    <w:rsid w:val="00BB7960"/>
    <w:rsid w:val="00BC3F49"/>
    <w:rsid w:val="00BC40E0"/>
    <w:rsid w:val="00BC51F7"/>
    <w:rsid w:val="00BE2D01"/>
    <w:rsid w:val="00BE7215"/>
    <w:rsid w:val="00C05B39"/>
    <w:rsid w:val="00C14A96"/>
    <w:rsid w:val="00C14EFD"/>
    <w:rsid w:val="00C23245"/>
    <w:rsid w:val="00C418BC"/>
    <w:rsid w:val="00C468C3"/>
    <w:rsid w:val="00C51A71"/>
    <w:rsid w:val="00C65DB1"/>
    <w:rsid w:val="00C8050D"/>
    <w:rsid w:val="00C83004"/>
    <w:rsid w:val="00C84023"/>
    <w:rsid w:val="00C84830"/>
    <w:rsid w:val="00C851F3"/>
    <w:rsid w:val="00C9448C"/>
    <w:rsid w:val="00C97D37"/>
    <w:rsid w:val="00CA4AA2"/>
    <w:rsid w:val="00CB6618"/>
    <w:rsid w:val="00CD03AB"/>
    <w:rsid w:val="00CD4A29"/>
    <w:rsid w:val="00CE55BA"/>
    <w:rsid w:val="00CF72BD"/>
    <w:rsid w:val="00D00277"/>
    <w:rsid w:val="00D019ED"/>
    <w:rsid w:val="00D06C4E"/>
    <w:rsid w:val="00D10259"/>
    <w:rsid w:val="00D10AD4"/>
    <w:rsid w:val="00D12852"/>
    <w:rsid w:val="00D21B01"/>
    <w:rsid w:val="00D40821"/>
    <w:rsid w:val="00D4375B"/>
    <w:rsid w:val="00D53F6C"/>
    <w:rsid w:val="00D555BB"/>
    <w:rsid w:val="00D55FA5"/>
    <w:rsid w:val="00D63914"/>
    <w:rsid w:val="00D71C5B"/>
    <w:rsid w:val="00D84A20"/>
    <w:rsid w:val="00D84F9F"/>
    <w:rsid w:val="00D8762A"/>
    <w:rsid w:val="00D93E21"/>
    <w:rsid w:val="00D95926"/>
    <w:rsid w:val="00DB1B9C"/>
    <w:rsid w:val="00DB7E6D"/>
    <w:rsid w:val="00DD3BF9"/>
    <w:rsid w:val="00E05495"/>
    <w:rsid w:val="00E07094"/>
    <w:rsid w:val="00E1327D"/>
    <w:rsid w:val="00E16117"/>
    <w:rsid w:val="00E200F0"/>
    <w:rsid w:val="00E372AF"/>
    <w:rsid w:val="00E41A0A"/>
    <w:rsid w:val="00E4476D"/>
    <w:rsid w:val="00E53DB3"/>
    <w:rsid w:val="00E55A21"/>
    <w:rsid w:val="00E7237E"/>
    <w:rsid w:val="00E91133"/>
    <w:rsid w:val="00E9714A"/>
    <w:rsid w:val="00EB217E"/>
    <w:rsid w:val="00EE07C1"/>
    <w:rsid w:val="00F03E6C"/>
    <w:rsid w:val="00F047BD"/>
    <w:rsid w:val="00F06110"/>
    <w:rsid w:val="00F1333E"/>
    <w:rsid w:val="00F15034"/>
    <w:rsid w:val="00F16716"/>
    <w:rsid w:val="00F21F8D"/>
    <w:rsid w:val="00F230BE"/>
    <w:rsid w:val="00F32F37"/>
    <w:rsid w:val="00F43DE8"/>
    <w:rsid w:val="00F72AC7"/>
    <w:rsid w:val="00F7450E"/>
    <w:rsid w:val="00F81751"/>
    <w:rsid w:val="00F82D14"/>
    <w:rsid w:val="00F9000C"/>
    <w:rsid w:val="00FA0CAE"/>
    <w:rsid w:val="00FA29D3"/>
    <w:rsid w:val="00FA76D4"/>
    <w:rsid w:val="00FB10DA"/>
    <w:rsid w:val="00FB4B0F"/>
    <w:rsid w:val="00FB673D"/>
    <w:rsid w:val="00FB6BE7"/>
    <w:rsid w:val="00FC2E35"/>
    <w:rsid w:val="00FD2BAB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B9E7B"/>
  <w15:docId w15:val="{1E528724-6BBC-054D-B67C-AB62F7A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Tmavtabulkasmkou5zvraznn51">
    <w:name w:val="Tmavá tabulka s mřížkou 5 – zvýraznění 51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51">
    <w:name w:val="Tabulka s mřížkou 4 – zvýraznění 51"/>
    <w:basedOn w:val="Normlntabulka"/>
    <w:uiPriority w:val="49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58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8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6D25-92D8-E646-A324-1C4DD69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458</Words>
  <Characters>860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12</cp:revision>
  <cp:lastPrinted>2019-06-21T08:26:00Z</cp:lastPrinted>
  <dcterms:created xsi:type="dcterms:W3CDTF">2019-03-11T06:04:00Z</dcterms:created>
  <dcterms:modified xsi:type="dcterms:W3CDTF">2019-06-23T08:44:00Z</dcterms:modified>
</cp:coreProperties>
</file>